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39C7D" w14:textId="77777777" w:rsidR="00EB2D4F" w:rsidRDefault="00BD031A">
      <w:pPr>
        <w:spacing w:after="96" w:line="259" w:lineRule="auto"/>
        <w:ind w:left="1205" w:firstLine="0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8339CC1" wp14:editId="58339CC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14:paraId="58339C7E" w14:textId="77777777" w:rsidR="00EB2D4F" w:rsidRDefault="00BD031A">
      <w:pPr>
        <w:spacing w:after="119" w:line="259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58339C7F" w14:textId="77777777" w:rsidR="00EB2D4F" w:rsidRDefault="00BD031A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58339C80" w14:textId="77777777" w:rsidR="00EB2D4F" w:rsidRDefault="00EB2D4F">
      <w:pPr>
        <w:spacing w:after="0" w:line="360" w:lineRule="auto"/>
        <w:ind w:left="0" w:firstLine="0"/>
        <w:rPr>
          <w:color w:val="auto"/>
        </w:rPr>
      </w:pPr>
    </w:p>
    <w:p w14:paraId="58339C81" w14:textId="77777777" w:rsidR="00EB2D4F" w:rsidRDefault="00EB2D4F">
      <w:pPr>
        <w:spacing w:after="0" w:line="360" w:lineRule="auto"/>
        <w:ind w:left="0" w:firstLine="0"/>
        <w:rPr>
          <w:color w:val="auto"/>
        </w:rPr>
      </w:pPr>
    </w:p>
    <w:p w14:paraId="58339C82" w14:textId="77777777" w:rsidR="00EB2D4F" w:rsidRDefault="00EB2D4F">
      <w:pPr>
        <w:spacing w:after="0" w:line="360" w:lineRule="auto"/>
        <w:ind w:left="0" w:firstLine="0"/>
        <w:rPr>
          <w:color w:val="auto"/>
        </w:rPr>
      </w:pPr>
    </w:p>
    <w:p w14:paraId="58339C83" w14:textId="77777777" w:rsidR="00EB2D4F" w:rsidRDefault="00BD031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14:paraId="58339C84" w14:textId="77777777" w:rsidR="006E59B9" w:rsidRDefault="00412DFB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58339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25pt;height:73.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8339C85" w14:textId="77777777" w:rsidR="00124C95" w:rsidRDefault="00124C9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58339C86" w14:textId="77777777" w:rsidR="00EB2D4F" w:rsidRDefault="00BD031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9A2E87">
        <w:rPr>
          <w:bCs/>
          <w:szCs w:val="24"/>
        </w:rPr>
        <w:t xml:space="preserve">629 </w:t>
      </w:r>
      <w:r>
        <w:rPr>
          <w:bCs/>
          <w:szCs w:val="24"/>
        </w:rPr>
        <w:t xml:space="preserve">на Министерския съвет от 26 </w:t>
      </w:r>
      <w:r w:rsidR="009A2E87">
        <w:rPr>
          <w:bCs/>
          <w:szCs w:val="24"/>
        </w:rPr>
        <w:t xml:space="preserve">август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 и Решение № 547 на Министерския съвет от 28 юли 2021 г.</w:t>
      </w:r>
      <w:r>
        <w:t xml:space="preserve"> </w:t>
      </w:r>
      <w:r>
        <w:rPr>
          <w:bCs/>
          <w:szCs w:val="24"/>
        </w:rPr>
        <w:t>и предложение от Главния държавен здравен инспектор</w:t>
      </w:r>
    </w:p>
    <w:p w14:paraId="58339C87" w14:textId="77777777" w:rsidR="00124C95" w:rsidRDefault="00124C95">
      <w:pPr>
        <w:tabs>
          <w:tab w:val="left" w:pos="0"/>
          <w:tab w:val="center" w:pos="4536"/>
          <w:tab w:val="right" w:pos="9072"/>
        </w:tabs>
        <w:spacing w:line="360" w:lineRule="auto"/>
        <w:ind w:left="0" w:firstLine="0"/>
        <w:rPr>
          <w:bCs/>
          <w:szCs w:val="24"/>
        </w:rPr>
      </w:pPr>
    </w:p>
    <w:p w14:paraId="58339C88" w14:textId="77777777" w:rsidR="00EB2D4F" w:rsidRDefault="00BD031A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8339C89" w14:textId="77777777" w:rsidR="00EB2D4F" w:rsidRDefault="00EB2D4F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</w:p>
    <w:p w14:paraId="58339C8A" w14:textId="77777777" w:rsidR="00EB2D4F" w:rsidRDefault="00BD031A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>
        <w:rPr>
          <w:color w:val="auto"/>
          <w:szCs w:val="24"/>
        </w:rPr>
        <w:t>Въвеждам следните временни противоепидемични мерки на територията на Република България</w:t>
      </w:r>
      <w:r w:rsidR="003A5A7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считано от </w:t>
      </w:r>
      <w:r w:rsidR="002A7DD4">
        <w:rPr>
          <w:color w:val="auto"/>
          <w:szCs w:val="24"/>
        </w:rPr>
        <w:t>2</w:t>
      </w:r>
      <w:r w:rsidR="0058212E">
        <w:rPr>
          <w:color w:val="auto"/>
          <w:szCs w:val="24"/>
          <w:lang w:val="en-US"/>
        </w:rPr>
        <w:t>1</w:t>
      </w:r>
      <w:r>
        <w:rPr>
          <w:color w:val="auto"/>
          <w:szCs w:val="24"/>
          <w:lang w:val="ru-RU"/>
        </w:rPr>
        <w:t>.</w:t>
      </w:r>
      <w:r w:rsidR="002A7DD4">
        <w:rPr>
          <w:color w:val="auto"/>
          <w:szCs w:val="24"/>
          <w:lang w:val="ru-RU"/>
        </w:rPr>
        <w:t>1</w:t>
      </w:r>
      <w:r>
        <w:rPr>
          <w:color w:val="auto"/>
          <w:szCs w:val="24"/>
          <w:lang w:val="ru-RU"/>
        </w:rPr>
        <w:t>0</w:t>
      </w:r>
      <w:r>
        <w:rPr>
          <w:color w:val="auto"/>
          <w:szCs w:val="24"/>
        </w:rPr>
        <w:t>.202</w:t>
      </w:r>
      <w:r>
        <w:rPr>
          <w:color w:val="auto"/>
          <w:szCs w:val="24"/>
          <w:lang w:val="ru-RU"/>
        </w:rPr>
        <w:t>1</w:t>
      </w:r>
      <w:r>
        <w:rPr>
          <w:color w:val="auto"/>
          <w:szCs w:val="24"/>
        </w:rPr>
        <w:t xml:space="preserve"> г.: </w:t>
      </w:r>
    </w:p>
    <w:p w14:paraId="58339C8B" w14:textId="77777777" w:rsidR="004D67B4" w:rsidRDefault="00BD031A" w:rsidP="004D67B4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</w:t>
      </w:r>
      <w:r>
        <w:rPr>
          <w:color w:val="auto"/>
          <w:szCs w:val="24"/>
        </w:rPr>
        <w:t xml:space="preserve">. </w:t>
      </w:r>
      <w:r w:rsidR="004D67B4">
        <w:rPr>
          <w:color w:val="auto"/>
          <w:szCs w:val="24"/>
        </w:rPr>
        <w:t xml:space="preserve">Преустановяват се посещенията в </w:t>
      </w:r>
      <w:r w:rsidR="00CD574B">
        <w:rPr>
          <w:color w:val="auto"/>
          <w:szCs w:val="24"/>
        </w:rPr>
        <w:t>цент</w:t>
      </w:r>
      <w:r w:rsidR="00111303">
        <w:rPr>
          <w:color w:val="auto"/>
          <w:szCs w:val="24"/>
        </w:rPr>
        <w:t>р</w:t>
      </w:r>
      <w:r w:rsidR="00CD574B">
        <w:rPr>
          <w:color w:val="auto"/>
          <w:szCs w:val="24"/>
        </w:rPr>
        <w:t xml:space="preserve">овете за подкрепа на личностно развитие, </w:t>
      </w:r>
      <w:r w:rsidR="004D67B4">
        <w:rPr>
          <w:color w:val="auto"/>
          <w:szCs w:val="24"/>
        </w:rPr>
        <w:t>детски центрове, клубове и други, предоставящи организирани групови услуги за деца.</w:t>
      </w:r>
      <w:r w:rsidR="008D24AC">
        <w:rPr>
          <w:color w:val="auto"/>
          <w:szCs w:val="24"/>
        </w:rPr>
        <w:t xml:space="preserve"> Изключение се допуска само по отношение на</w:t>
      </w:r>
      <w:r w:rsidR="008D24AC" w:rsidRPr="008D24AC">
        <w:t xml:space="preserve"> </w:t>
      </w:r>
      <w:r w:rsidR="008D24AC">
        <w:rPr>
          <w:color w:val="auto"/>
          <w:szCs w:val="24"/>
        </w:rPr>
        <w:t>цент</w:t>
      </w:r>
      <w:r w:rsidR="008D24AC" w:rsidRPr="008D24AC">
        <w:rPr>
          <w:color w:val="auto"/>
          <w:szCs w:val="24"/>
        </w:rPr>
        <w:t>ровете за специална образователна подкрепа</w:t>
      </w:r>
      <w:r w:rsidR="008D24AC">
        <w:rPr>
          <w:color w:val="auto"/>
          <w:szCs w:val="24"/>
        </w:rPr>
        <w:t>.</w:t>
      </w:r>
    </w:p>
    <w:p w14:paraId="58339C8C" w14:textId="77777777" w:rsidR="004D67B4" w:rsidRDefault="003A5A70" w:rsidP="004D67B4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2</w:t>
      </w:r>
      <w:r w:rsidR="004D67B4">
        <w:rPr>
          <w:color w:val="auto"/>
          <w:szCs w:val="24"/>
        </w:rPr>
        <w:t>. Преустановява се провеждането на конгресно-конферентни мероприятия, семинари, симпозиуми</w:t>
      </w:r>
      <w:r w:rsidR="0058212E">
        <w:rPr>
          <w:color w:val="auto"/>
          <w:szCs w:val="24"/>
        </w:rPr>
        <w:t>, обучения, конкурси, изпити</w:t>
      </w:r>
      <w:r w:rsidR="004D67B4">
        <w:rPr>
          <w:color w:val="auto"/>
          <w:szCs w:val="24"/>
        </w:rPr>
        <w:t xml:space="preserve"> и други мероприятия с такъв характер. </w:t>
      </w:r>
    </w:p>
    <w:p w14:paraId="58339C8D" w14:textId="77777777" w:rsidR="004D67B4" w:rsidRDefault="003A5A70" w:rsidP="004D67B4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3</w:t>
      </w:r>
      <w:r w:rsidR="004D67B4">
        <w:rPr>
          <w:color w:val="auto"/>
          <w:szCs w:val="24"/>
        </w:rPr>
        <w:t>. Преустановява се провеждането на ти</w:t>
      </w:r>
      <w:r>
        <w:rPr>
          <w:color w:val="auto"/>
          <w:szCs w:val="24"/>
        </w:rPr>
        <w:t>й</w:t>
      </w:r>
      <w:r w:rsidR="004D67B4">
        <w:rPr>
          <w:color w:val="auto"/>
          <w:szCs w:val="24"/>
        </w:rPr>
        <w:t>мбилдинг и други организирани групови мероприятия с такъв характер в трудови колективи.</w:t>
      </w:r>
    </w:p>
    <w:p w14:paraId="58339C8E" w14:textId="77777777" w:rsidR="004D67B4" w:rsidRDefault="003A5A70" w:rsidP="004D67B4">
      <w:pPr>
        <w:spacing w:after="0" w:line="360" w:lineRule="auto"/>
        <w:ind w:left="0" w:firstLine="709"/>
      </w:pPr>
      <w:r>
        <w:rPr>
          <w:b/>
          <w:color w:val="auto"/>
          <w:szCs w:val="24"/>
        </w:rPr>
        <w:t>4</w:t>
      </w:r>
      <w:r w:rsidR="004D67B4">
        <w:rPr>
          <w:b/>
          <w:color w:val="auto"/>
          <w:szCs w:val="24"/>
        </w:rPr>
        <w:t>.</w:t>
      </w:r>
      <w:r w:rsidR="004D67B4">
        <w:rPr>
          <w:color w:val="auto"/>
          <w:szCs w:val="24"/>
        </w:rPr>
        <w:t xml:space="preserve"> Преустановява се провеждането на </w:t>
      </w:r>
      <w:r w:rsidR="004D67B4">
        <w:t>всички масови мероприятия, като музикални и други фестивали, събори, фолклорни инициативи</w:t>
      </w:r>
      <w:r w:rsidR="004D67B4" w:rsidRPr="00766285">
        <w:t xml:space="preserve"> </w:t>
      </w:r>
      <w:r w:rsidR="00C02B5C">
        <w:t>и други с такъв характер.</w:t>
      </w:r>
      <w:r w:rsidR="004D67B4">
        <w:t xml:space="preserve"> </w:t>
      </w:r>
    </w:p>
    <w:p w14:paraId="58339C8F" w14:textId="77777777" w:rsidR="004D67B4" w:rsidRDefault="003A5A70">
      <w:pPr>
        <w:spacing w:after="0" w:line="360" w:lineRule="auto"/>
        <w:ind w:left="0" w:firstLine="709"/>
        <w:rPr>
          <w:color w:val="auto"/>
          <w:szCs w:val="24"/>
        </w:rPr>
      </w:pPr>
      <w:r w:rsidRPr="00291E48">
        <w:rPr>
          <w:b/>
          <w:color w:val="auto"/>
          <w:szCs w:val="24"/>
        </w:rPr>
        <w:t>5</w:t>
      </w:r>
      <w:r w:rsidR="004D67B4" w:rsidRPr="00291E48">
        <w:rPr>
          <w:b/>
          <w:color w:val="auto"/>
          <w:szCs w:val="24"/>
        </w:rPr>
        <w:t>.</w:t>
      </w:r>
      <w:r w:rsidR="004D67B4" w:rsidRPr="004D67B4">
        <w:rPr>
          <w:color w:val="auto"/>
          <w:szCs w:val="24"/>
        </w:rPr>
        <w:t xml:space="preserve"> Преустановяват се груповите посещения в центрове, школи и други обекти за танцово и музикално изкуство.</w:t>
      </w:r>
    </w:p>
    <w:p w14:paraId="58339C90" w14:textId="77777777" w:rsidR="004D67B4" w:rsidRDefault="004D67B4" w:rsidP="004D67B4">
      <w:pPr>
        <w:spacing w:after="0" w:line="360" w:lineRule="auto"/>
        <w:ind w:left="0" w:firstLine="709"/>
      </w:pPr>
      <w:r w:rsidRPr="009B5F1C">
        <w:rPr>
          <w:b/>
          <w:color w:val="auto"/>
          <w:szCs w:val="24"/>
        </w:rPr>
        <w:t>6</w:t>
      </w:r>
      <w:r>
        <w:rPr>
          <w:color w:val="auto"/>
          <w:szCs w:val="24"/>
        </w:rPr>
        <w:t xml:space="preserve">. </w:t>
      </w:r>
      <w:r>
        <w:t>Преустановява се присъствен</w:t>
      </w:r>
      <w:r w:rsidR="00E047E1">
        <w:t>ият</w:t>
      </w:r>
      <w:r>
        <w:t xml:space="preserve"> </w:t>
      </w:r>
      <w:r w:rsidR="00E047E1">
        <w:t>учебен процес</w:t>
      </w:r>
      <w:r>
        <w:t xml:space="preserve"> във висшите училища.</w:t>
      </w:r>
    </w:p>
    <w:p w14:paraId="58339C91" w14:textId="77777777" w:rsidR="004D67B4" w:rsidRDefault="004D67B4" w:rsidP="004D67B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Pr="001455E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1455E8">
        <w:rPr>
          <w:color w:val="auto"/>
          <w:szCs w:val="24"/>
        </w:rPr>
        <w:t xml:space="preserve">Преустановяват се присъствените учебни занятия </w:t>
      </w:r>
      <w:r>
        <w:rPr>
          <w:color w:val="auto"/>
          <w:szCs w:val="24"/>
        </w:rPr>
        <w:t>в училищата</w:t>
      </w:r>
      <w:r w:rsidRPr="001455E8">
        <w:rPr>
          <w:color w:val="auto"/>
          <w:szCs w:val="24"/>
        </w:rPr>
        <w:t xml:space="preserve"> в</w:t>
      </w:r>
      <w:r w:rsidR="00291E48">
        <w:rPr>
          <w:color w:val="auto"/>
          <w:szCs w:val="24"/>
        </w:rPr>
        <w:t>ъв всички общини</w:t>
      </w:r>
      <w:r w:rsidRPr="001455E8">
        <w:rPr>
          <w:color w:val="auto"/>
          <w:szCs w:val="24"/>
        </w:rPr>
        <w:t xml:space="preserve"> с достигната 14-дневна заболяемост над </w:t>
      </w:r>
      <w:r>
        <w:rPr>
          <w:color w:val="auto"/>
          <w:szCs w:val="24"/>
        </w:rPr>
        <w:t xml:space="preserve">750 на 100 </w:t>
      </w:r>
      <w:r w:rsidR="00111303">
        <w:rPr>
          <w:color w:val="auto"/>
          <w:szCs w:val="24"/>
        </w:rPr>
        <w:t>000</w:t>
      </w:r>
      <w:r w:rsidRPr="001455E8">
        <w:rPr>
          <w:color w:val="auto"/>
          <w:szCs w:val="24"/>
        </w:rPr>
        <w:t xml:space="preserve"> население</w:t>
      </w:r>
      <w:r>
        <w:rPr>
          <w:color w:val="auto"/>
          <w:szCs w:val="24"/>
        </w:rPr>
        <w:t>.</w:t>
      </w:r>
      <w:r w:rsidRPr="001455E8">
        <w:rPr>
          <w:color w:val="auto"/>
          <w:szCs w:val="24"/>
        </w:rPr>
        <w:t xml:space="preserve"> </w:t>
      </w:r>
    </w:p>
    <w:p w14:paraId="58339C92" w14:textId="77777777" w:rsidR="004D67B4" w:rsidRDefault="004D67B4" w:rsidP="004D67B4">
      <w:pPr>
        <w:tabs>
          <w:tab w:val="left" w:pos="709"/>
        </w:tabs>
        <w:spacing w:after="0" w:line="360" w:lineRule="auto"/>
        <w:ind w:left="0" w:firstLine="708"/>
      </w:pPr>
      <w:r>
        <w:rPr>
          <w:b/>
        </w:rPr>
        <w:t>8</w:t>
      </w:r>
      <w:r>
        <w:t xml:space="preserve">. Преустановяват се </w:t>
      </w:r>
      <w:r w:rsidRPr="00657C13">
        <w:t>присъствените учебни занятия</w:t>
      </w:r>
      <w:r>
        <w:t xml:space="preserve"> на </w:t>
      </w:r>
      <w:r w:rsidRPr="00657C13">
        <w:t>50% от паралелките</w:t>
      </w:r>
      <w:r>
        <w:t xml:space="preserve"> в училищата в</w:t>
      </w:r>
      <w:r w:rsidRPr="00466EC5">
        <w:t xml:space="preserve"> </w:t>
      </w:r>
      <w:r w:rsidR="00291E48">
        <w:t>общините</w:t>
      </w:r>
      <w:r w:rsidR="00291E48" w:rsidRPr="00466EC5">
        <w:t xml:space="preserve"> </w:t>
      </w:r>
      <w:r w:rsidRPr="00466EC5">
        <w:t xml:space="preserve">с достигната 14-дневна заболяемост </w:t>
      </w:r>
      <w:r>
        <w:t>между</w:t>
      </w:r>
      <w:r w:rsidRPr="00466EC5">
        <w:t xml:space="preserve"> </w:t>
      </w:r>
      <w:r>
        <w:t xml:space="preserve">500 и 750 на 100 </w:t>
      </w:r>
      <w:r w:rsidR="00111303">
        <w:t>000</w:t>
      </w:r>
      <w:r w:rsidRPr="00466EC5">
        <w:t xml:space="preserve"> </w:t>
      </w:r>
      <w:r>
        <w:t>население. Присъственото обучение се осъществява по график, утвърден от министъра на образованието и науката.</w:t>
      </w:r>
    </w:p>
    <w:p w14:paraId="58339C93" w14:textId="77777777" w:rsidR="004D67B4" w:rsidRDefault="004D67B4" w:rsidP="004D67B4">
      <w:pPr>
        <w:tabs>
          <w:tab w:val="left" w:pos="709"/>
        </w:tabs>
        <w:spacing w:after="0" w:line="360" w:lineRule="auto"/>
        <w:ind w:left="0" w:firstLine="708"/>
      </w:pPr>
      <w:r>
        <w:rPr>
          <w:b/>
        </w:rPr>
        <w:t>9</w:t>
      </w:r>
      <w:r>
        <w:t>. Преустановяват се присъствените учебни занятия на 50% от паралелките в училищата в</w:t>
      </w:r>
      <w:r w:rsidRPr="00CD479B">
        <w:t xml:space="preserve"> </w:t>
      </w:r>
      <w:r w:rsidR="00291E48">
        <w:t>общините</w:t>
      </w:r>
      <w:r w:rsidRPr="00CD479B">
        <w:t xml:space="preserve"> с достигната 14-дневна заболяемост между </w:t>
      </w:r>
      <w:r>
        <w:t>250</w:t>
      </w:r>
      <w:r w:rsidRPr="00CD479B">
        <w:t xml:space="preserve"> и </w:t>
      </w:r>
      <w:r>
        <w:t>500</w:t>
      </w:r>
      <w:r w:rsidRPr="00CD479B">
        <w:t xml:space="preserve"> на 100 </w:t>
      </w:r>
      <w:r w:rsidR="00111303">
        <w:t>000</w:t>
      </w:r>
      <w:r w:rsidRPr="00CD479B">
        <w:t xml:space="preserve"> население</w:t>
      </w:r>
      <w:r>
        <w:t xml:space="preserve">, при отсъствие на над 20% от учениците в съответното училище и/или поставяне под карантина на над 30% от паралелките. </w:t>
      </w:r>
      <w:r w:rsidRPr="00C96DAF">
        <w:t xml:space="preserve">Присъственото обучение се осъществява по график, утвърден от </w:t>
      </w:r>
      <w:r>
        <w:t>директора на училището</w:t>
      </w:r>
      <w:r w:rsidRPr="00C96DAF">
        <w:t>.</w:t>
      </w:r>
    </w:p>
    <w:p w14:paraId="58339C94" w14:textId="77777777" w:rsidR="004D67B4" w:rsidRPr="00CD479B" w:rsidRDefault="004D67B4" w:rsidP="004D67B4">
      <w:pPr>
        <w:tabs>
          <w:tab w:val="left" w:pos="709"/>
        </w:tabs>
        <w:spacing w:after="0" w:line="360" w:lineRule="auto"/>
        <w:ind w:left="0" w:firstLine="708"/>
      </w:pPr>
      <w:r>
        <w:rPr>
          <w:b/>
        </w:rPr>
        <w:t>10</w:t>
      </w:r>
      <w:r>
        <w:t xml:space="preserve">. </w:t>
      </w:r>
      <w:r w:rsidRPr="00466EC5">
        <w:t xml:space="preserve">Решението за преминаване </w:t>
      </w:r>
      <w:r>
        <w:t>в</w:t>
      </w:r>
      <w:r w:rsidRPr="00466EC5">
        <w:t xml:space="preserve"> обучение в електронна среда от разстояние</w:t>
      </w:r>
      <w:r>
        <w:t xml:space="preserve"> по т. 7-9</w:t>
      </w:r>
      <w:r w:rsidRPr="00466EC5">
        <w:t xml:space="preserve"> се взема от министъра на образованието и науката при условията и по реда на чл. 105, ал. 6 и 115а, ал. 1, 4 и 5 от Закона за предучилищното и училищното образование.</w:t>
      </w:r>
    </w:p>
    <w:p w14:paraId="58339C95" w14:textId="77777777" w:rsidR="004D67B4" w:rsidRDefault="004D67B4" w:rsidP="004D67B4">
      <w:pPr>
        <w:ind w:left="0" w:firstLine="0"/>
      </w:pPr>
      <w:r>
        <w:tab/>
      </w:r>
      <w:r>
        <w:rPr>
          <w:b/>
        </w:rPr>
        <w:t>11</w:t>
      </w:r>
      <w:r>
        <w:t>. Учебните занятия в училищата и детските градини при присъствено обучение се осъществяват при спазване на Насоките за обучение и действия в условията на извънредна епидемична обстановка в училищата и детските градини, утвърдени от министъра на образованието и науката и министъра на здравеопазването и публикувани на интернет страницата на Министерство на образованието и науката.</w:t>
      </w:r>
    </w:p>
    <w:p w14:paraId="58339C96" w14:textId="77777777" w:rsidR="004D67B4" w:rsidRPr="00CD479B" w:rsidRDefault="004D67B4" w:rsidP="004D67B4">
      <w:pPr>
        <w:ind w:left="0" w:firstLine="708"/>
      </w:pPr>
      <w:r>
        <w:rPr>
          <w:b/>
        </w:rPr>
        <w:t>12</w:t>
      </w:r>
      <w:r w:rsidRPr="00CD479B">
        <w:t>. Всички ученици от пети до дванадесети клас, както и целия педагогически и непедагогически персонал в училищата носят защитна маска за лице по време на престоя и обучението им в училищата.</w:t>
      </w:r>
    </w:p>
    <w:p w14:paraId="58339C97" w14:textId="77777777" w:rsidR="0058212E" w:rsidRDefault="004D67B4" w:rsidP="00CF414E">
      <w:pPr>
        <w:ind w:left="0" w:firstLine="0"/>
      </w:pPr>
      <w:r w:rsidRPr="00CD479B">
        <w:tab/>
      </w:r>
      <w:r>
        <w:rPr>
          <w:b/>
        </w:rPr>
        <w:t>13</w:t>
      </w:r>
      <w:r w:rsidRPr="00CD479B">
        <w:t>. Часовете по физическо възпитание и спорт се провеждат на открито</w:t>
      </w:r>
      <w:r w:rsidR="0058212E">
        <w:t>.</w:t>
      </w:r>
    </w:p>
    <w:p w14:paraId="58339C98" w14:textId="77777777" w:rsidR="00CD574B" w:rsidRPr="00067488" w:rsidRDefault="00CD574B" w:rsidP="00CF414E">
      <w:pPr>
        <w:ind w:left="0" w:firstLine="0"/>
      </w:pPr>
      <w:r>
        <w:lastRenderedPageBreak/>
        <w:tab/>
      </w:r>
      <w:r w:rsidRPr="00067488">
        <w:rPr>
          <w:b/>
        </w:rPr>
        <w:t>14</w:t>
      </w:r>
      <w:r w:rsidRPr="00067488">
        <w:t xml:space="preserve">. </w:t>
      </w:r>
      <w:r w:rsidR="00067488" w:rsidRPr="00067488">
        <w:t>При п</w:t>
      </w:r>
      <w:r w:rsidR="00055499" w:rsidRPr="00067488">
        <w:t>ровеждането в присъствена среда на групови извънкласни дейности и занимания, дейности по интереси, занимални и други, организирани в училищна среда</w:t>
      </w:r>
      <w:r w:rsidR="00CF414E" w:rsidRPr="00067488">
        <w:rPr>
          <w:lang w:val="en-US"/>
        </w:rPr>
        <w:t xml:space="preserve"> </w:t>
      </w:r>
      <w:r w:rsidR="00067488" w:rsidRPr="00067488">
        <w:t xml:space="preserve">не се допуска </w:t>
      </w:r>
      <w:r w:rsidR="00CF414E" w:rsidRPr="00067488">
        <w:t xml:space="preserve">смесване на </w:t>
      </w:r>
      <w:r w:rsidR="00067488" w:rsidRPr="00067488">
        <w:t>ученици</w:t>
      </w:r>
      <w:r w:rsidR="00CF414E" w:rsidRPr="00067488">
        <w:t xml:space="preserve"> от различни паралелки. </w:t>
      </w:r>
    </w:p>
    <w:p w14:paraId="58339C99" w14:textId="77777777" w:rsidR="00EB2D4F" w:rsidRDefault="003A5A70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</w:t>
      </w:r>
      <w:r w:rsidR="00055499">
        <w:rPr>
          <w:b/>
          <w:color w:val="auto"/>
          <w:szCs w:val="24"/>
        </w:rPr>
        <w:t>5</w:t>
      </w:r>
      <w:r w:rsidR="004D67B4">
        <w:rPr>
          <w:color w:val="auto"/>
          <w:szCs w:val="24"/>
        </w:rPr>
        <w:t xml:space="preserve">. </w:t>
      </w:r>
      <w:r w:rsidR="001E6BDB">
        <w:rPr>
          <w:color w:val="auto"/>
          <w:szCs w:val="24"/>
        </w:rPr>
        <w:t>Преустановява се п</w:t>
      </w:r>
      <w:r w:rsidR="001E6BDB" w:rsidRPr="0058212E">
        <w:rPr>
          <w:color w:val="auto"/>
          <w:szCs w:val="24"/>
        </w:rPr>
        <w:t xml:space="preserve">ровеждането на присъствени групови занятия за </w:t>
      </w:r>
      <w:r w:rsidR="001E6BDB">
        <w:rPr>
          <w:color w:val="auto"/>
          <w:szCs w:val="24"/>
        </w:rPr>
        <w:t>възрастни</w:t>
      </w:r>
      <w:r w:rsidR="001E6BDB" w:rsidRPr="0058212E">
        <w:rPr>
          <w:color w:val="auto"/>
          <w:szCs w:val="24"/>
        </w:rPr>
        <w:t xml:space="preserve"> в езикови центрове, образователни центрове и други обучителни центрове и школи</w:t>
      </w:r>
      <w:r w:rsidR="001E6BDB">
        <w:rPr>
          <w:color w:val="auto"/>
          <w:szCs w:val="24"/>
        </w:rPr>
        <w:t xml:space="preserve">. </w:t>
      </w:r>
    </w:p>
    <w:p w14:paraId="58339C9A" w14:textId="77777777" w:rsidR="0058212E" w:rsidRDefault="0058212E">
      <w:pPr>
        <w:spacing w:after="0" w:line="360" w:lineRule="auto"/>
        <w:ind w:left="0" w:firstLine="709"/>
        <w:rPr>
          <w:color w:val="auto"/>
          <w:szCs w:val="24"/>
        </w:rPr>
      </w:pPr>
      <w:r w:rsidRPr="0058212E">
        <w:rPr>
          <w:b/>
          <w:color w:val="auto"/>
          <w:szCs w:val="24"/>
        </w:rPr>
        <w:t>16</w:t>
      </w:r>
      <w:r>
        <w:rPr>
          <w:color w:val="auto"/>
          <w:szCs w:val="24"/>
        </w:rPr>
        <w:t xml:space="preserve">. </w:t>
      </w:r>
      <w:r w:rsidR="001E6BDB">
        <w:rPr>
          <w:color w:val="auto"/>
          <w:szCs w:val="24"/>
        </w:rPr>
        <w:t xml:space="preserve">Провеждането на присъствени групови занятия за деца в езикови центрове, образователни центрове и други обучителни центрове и школи се допуска при осигуряване на физическа дистанция от най-малко </w:t>
      </w:r>
      <w:r w:rsidR="001E6BDB">
        <w:rPr>
          <w:color w:val="auto"/>
          <w:szCs w:val="24"/>
          <w:lang w:val="ru-RU"/>
        </w:rPr>
        <w:t>1,5</w:t>
      </w:r>
      <w:r w:rsidR="001E6BDB">
        <w:rPr>
          <w:color w:val="auto"/>
          <w:szCs w:val="24"/>
        </w:rPr>
        <w:t xml:space="preserve"> м </w:t>
      </w:r>
      <w:r w:rsidR="001E6BDB">
        <w:rPr>
          <w:color w:val="auto"/>
          <w:szCs w:val="24"/>
          <w:lang w:val="ru-RU"/>
        </w:rPr>
        <w:t xml:space="preserve"> </w:t>
      </w:r>
      <w:r w:rsidR="001E6BDB">
        <w:rPr>
          <w:color w:val="auto"/>
          <w:szCs w:val="24"/>
        </w:rPr>
        <w:t>и не повече от 5 човека в помещение, носене на защитни маски за лице, хигиена на ръцете, редовно проветряване на всеки час и дезинфекция.</w:t>
      </w:r>
    </w:p>
    <w:p w14:paraId="58339C9B" w14:textId="77777777" w:rsidR="00EB2D4F" w:rsidRDefault="0093735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</w:rPr>
        <w:t>1</w:t>
      </w:r>
      <w:r w:rsidR="00055499">
        <w:rPr>
          <w:b/>
        </w:rPr>
        <w:t>7</w:t>
      </w:r>
      <w:r w:rsidR="00BD031A">
        <w:t xml:space="preserve">. </w:t>
      </w:r>
      <w:r w:rsidR="0058212E">
        <w:t>Преустановяват се п</w:t>
      </w:r>
      <w:r w:rsidR="00BD031A">
        <w:rPr>
          <w:color w:val="auto"/>
          <w:szCs w:val="24"/>
        </w:rPr>
        <w:t xml:space="preserve">осещенията на </w:t>
      </w:r>
      <w:r w:rsidR="0058212E">
        <w:rPr>
          <w:color w:val="auto"/>
          <w:szCs w:val="24"/>
        </w:rPr>
        <w:t xml:space="preserve">музеи, галерии, </w:t>
      </w:r>
      <w:r w:rsidR="00BD031A">
        <w:rPr>
          <w:color w:val="auto"/>
          <w:szCs w:val="24"/>
        </w:rPr>
        <w:t>кина,</w:t>
      </w:r>
      <w:r w:rsidR="00BD031A">
        <w:rPr>
          <w:color w:val="auto"/>
          <w:szCs w:val="24"/>
          <w:lang w:val="ru-RU"/>
        </w:rPr>
        <w:t xml:space="preserve"> </w:t>
      </w:r>
      <w:r w:rsidR="00BD031A">
        <w:rPr>
          <w:color w:val="auto"/>
          <w:szCs w:val="24"/>
        </w:rPr>
        <w:t xml:space="preserve">театри, циркови представления, концерти и други сценични прояви на закрито. </w:t>
      </w:r>
    </w:p>
    <w:p w14:paraId="58339C9C" w14:textId="77777777" w:rsidR="0058212E" w:rsidRDefault="00937355" w:rsidP="00067488">
      <w:pPr>
        <w:spacing w:after="0" w:line="360" w:lineRule="auto"/>
        <w:ind w:left="0" w:firstLine="708"/>
        <w:rPr>
          <w:color w:val="auto"/>
          <w:szCs w:val="24"/>
        </w:rPr>
      </w:pPr>
      <w:r w:rsidRPr="009B5F1C">
        <w:rPr>
          <w:b/>
          <w:color w:val="auto"/>
          <w:szCs w:val="24"/>
        </w:rPr>
        <w:t>1</w:t>
      </w:r>
      <w:r w:rsidR="0058212E">
        <w:rPr>
          <w:b/>
          <w:color w:val="auto"/>
          <w:szCs w:val="24"/>
        </w:rPr>
        <w:t>8</w:t>
      </w:r>
      <w:r w:rsidR="00BD031A">
        <w:rPr>
          <w:color w:val="auto"/>
          <w:szCs w:val="24"/>
        </w:rPr>
        <w:t>.</w:t>
      </w:r>
      <w:r w:rsidR="00821AEE">
        <w:rPr>
          <w:color w:val="auto"/>
          <w:szCs w:val="24"/>
        </w:rPr>
        <w:t xml:space="preserve"> </w:t>
      </w:r>
      <w:r w:rsidR="00055499">
        <w:t xml:space="preserve">Преустановява се провеждането на колективни спортове на закрито, с изключение на тренировки </w:t>
      </w:r>
      <w:r w:rsidR="00055499" w:rsidRPr="006A1A87">
        <w:t>и състезания за картотекирани състезатели към лицензирани спортни федерации.</w:t>
      </w:r>
      <w:r w:rsidR="00055499">
        <w:rPr>
          <w:color w:val="auto"/>
          <w:szCs w:val="24"/>
        </w:rPr>
        <w:t xml:space="preserve"> </w:t>
      </w:r>
    </w:p>
    <w:p w14:paraId="58339C9D" w14:textId="77777777" w:rsidR="00EB2D4F" w:rsidRDefault="0058212E" w:rsidP="00067488">
      <w:pPr>
        <w:spacing w:after="0" w:line="360" w:lineRule="auto"/>
        <w:ind w:left="0" w:firstLine="708"/>
        <w:rPr>
          <w:color w:val="auto"/>
          <w:szCs w:val="24"/>
        </w:rPr>
      </w:pPr>
      <w:r w:rsidRPr="0058212E">
        <w:rPr>
          <w:b/>
          <w:color w:val="auto"/>
          <w:szCs w:val="24"/>
        </w:rPr>
        <w:t>19</w:t>
      </w:r>
      <w:r>
        <w:rPr>
          <w:color w:val="auto"/>
          <w:szCs w:val="24"/>
        </w:rPr>
        <w:t xml:space="preserve">. </w:t>
      </w:r>
      <w:r w:rsidR="00BD031A">
        <w:rPr>
          <w:color w:val="auto"/>
          <w:szCs w:val="24"/>
        </w:rPr>
        <w:t xml:space="preserve">Провеждането на </w:t>
      </w:r>
      <w:r w:rsidR="00BD031A" w:rsidRPr="000D2CD3">
        <w:rPr>
          <w:color w:val="auto"/>
          <w:szCs w:val="24"/>
        </w:rPr>
        <w:t xml:space="preserve">спортни състезания </w:t>
      </w:r>
      <w:r w:rsidR="000D2CD3" w:rsidRPr="000D2CD3">
        <w:rPr>
          <w:color w:val="auto"/>
          <w:szCs w:val="24"/>
        </w:rPr>
        <w:t>за</w:t>
      </w:r>
      <w:r w:rsidR="000D2CD3">
        <w:rPr>
          <w:color w:val="auto"/>
          <w:szCs w:val="24"/>
        </w:rPr>
        <w:t xml:space="preserve"> картотекирани състезатели към лицензирани спортни федерации</w:t>
      </w:r>
      <w:r w:rsidR="00BD031A">
        <w:rPr>
          <w:color w:val="auto"/>
          <w:szCs w:val="24"/>
        </w:rPr>
        <w:t xml:space="preserve"> се допуска без публика.</w:t>
      </w:r>
    </w:p>
    <w:p w14:paraId="58339C9E" w14:textId="77777777" w:rsidR="00EB2D4F" w:rsidRDefault="00055499" w:rsidP="0058212E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0</w:t>
      </w:r>
      <w:r w:rsidR="00BD031A">
        <w:rPr>
          <w:color w:val="auto"/>
          <w:szCs w:val="24"/>
        </w:rPr>
        <w:t xml:space="preserve">. </w:t>
      </w:r>
      <w:r w:rsidR="0058212E" w:rsidRPr="0058212E">
        <w:rPr>
          <w:color w:val="auto"/>
          <w:szCs w:val="24"/>
        </w:rPr>
        <w:t>Преустановява</w:t>
      </w:r>
      <w:r w:rsidR="0058212E">
        <w:rPr>
          <w:color w:val="auto"/>
          <w:szCs w:val="24"/>
        </w:rPr>
        <w:t>т</w:t>
      </w:r>
      <w:r w:rsidR="0058212E" w:rsidRPr="0058212E">
        <w:rPr>
          <w:color w:val="auto"/>
          <w:szCs w:val="24"/>
        </w:rPr>
        <w:t xml:space="preserve"> се </w:t>
      </w:r>
      <w:r w:rsidR="0058212E">
        <w:rPr>
          <w:color w:val="auto"/>
          <w:szCs w:val="24"/>
        </w:rPr>
        <w:t xml:space="preserve">посещенията на фитнес центрове, </w:t>
      </w:r>
      <w:r w:rsidR="00BD031A">
        <w:rPr>
          <w:color w:val="auto"/>
          <w:szCs w:val="24"/>
        </w:rPr>
        <w:t>спортни зали и клубове, плувни басейни и комплекси</w:t>
      </w:r>
      <w:r w:rsidR="0058212E">
        <w:rPr>
          <w:color w:val="auto"/>
          <w:szCs w:val="24"/>
        </w:rPr>
        <w:t xml:space="preserve">, </w:t>
      </w:r>
      <w:r w:rsidR="00BD031A">
        <w:rPr>
          <w:color w:val="auto"/>
          <w:szCs w:val="24"/>
        </w:rPr>
        <w:t>балнеолечебни (медикъл СПА) центрове, СПА центрове, уелнес центрове и таласотерапевтични центрове</w:t>
      </w:r>
      <w:r w:rsidR="00F91A59">
        <w:rPr>
          <w:color w:val="auto"/>
          <w:szCs w:val="24"/>
        </w:rPr>
        <w:t>.</w:t>
      </w:r>
    </w:p>
    <w:p w14:paraId="58339C9F" w14:textId="77777777" w:rsidR="002772FF" w:rsidRPr="008A32E7" w:rsidRDefault="00937355" w:rsidP="008A32E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58212E">
        <w:rPr>
          <w:b/>
          <w:color w:val="auto"/>
          <w:szCs w:val="24"/>
        </w:rPr>
        <w:t>1</w:t>
      </w:r>
      <w:r w:rsidR="00BD031A">
        <w:rPr>
          <w:color w:val="auto"/>
          <w:szCs w:val="24"/>
          <w:lang w:val="ru-RU"/>
        </w:rPr>
        <w:t>.</w:t>
      </w:r>
      <w:r w:rsidR="00BD031A">
        <w:rPr>
          <w:color w:val="auto"/>
          <w:lang w:val="ru-RU"/>
        </w:rPr>
        <w:t xml:space="preserve"> </w:t>
      </w:r>
      <w:r w:rsidR="0058212E" w:rsidRPr="0058212E">
        <w:rPr>
          <w:color w:val="auto"/>
          <w:szCs w:val="24"/>
        </w:rPr>
        <w:t>Преустановява</w:t>
      </w:r>
      <w:r w:rsidR="0058212E">
        <w:rPr>
          <w:color w:val="auto"/>
          <w:szCs w:val="24"/>
        </w:rPr>
        <w:t>т</w:t>
      </w:r>
      <w:r w:rsidR="0058212E" w:rsidRPr="0058212E">
        <w:rPr>
          <w:color w:val="auto"/>
          <w:szCs w:val="24"/>
        </w:rPr>
        <w:t xml:space="preserve"> се </w:t>
      </w:r>
      <w:r w:rsidR="0058212E">
        <w:rPr>
          <w:color w:val="auto"/>
        </w:rPr>
        <w:t>п</w:t>
      </w:r>
      <w:r w:rsidR="00BD031A">
        <w:rPr>
          <w:color w:val="auto"/>
        </w:rPr>
        <w:t>осещенията в з</w:t>
      </w:r>
      <w:r w:rsidR="00BD031A">
        <w:rPr>
          <w:color w:val="auto"/>
          <w:szCs w:val="24"/>
        </w:rPr>
        <w:t>аведенията за хранене и развлечения по смисъла на чл. 124 от Закона за туризма,</w:t>
      </w:r>
      <w:r w:rsidR="0058212E">
        <w:rPr>
          <w:color w:val="auto"/>
          <w:szCs w:val="24"/>
        </w:rPr>
        <w:t xml:space="preserve"> </w:t>
      </w:r>
      <w:r w:rsidR="008A32E7">
        <w:rPr>
          <w:color w:val="auto"/>
          <w:szCs w:val="24"/>
        </w:rPr>
        <w:t xml:space="preserve">включително и тези </w:t>
      </w:r>
      <w:r w:rsidR="002772FF" w:rsidRPr="00DB36A8">
        <w:rPr>
          <w:rFonts w:eastAsiaTheme="minorHAnsi"/>
          <w:lang w:eastAsia="en-US"/>
        </w:rPr>
        <w:t>към местата за настаняване</w:t>
      </w:r>
      <w:r w:rsidR="008A32E7">
        <w:rPr>
          <w:rFonts w:eastAsiaTheme="minorHAnsi"/>
          <w:lang w:eastAsia="en-US"/>
        </w:rPr>
        <w:t>.</w:t>
      </w:r>
      <w:r w:rsidR="002772FF" w:rsidRPr="00DB36A8">
        <w:rPr>
          <w:rFonts w:eastAsiaTheme="minorHAnsi"/>
          <w:lang w:eastAsia="en-US"/>
        </w:rPr>
        <w:t xml:space="preserve"> </w:t>
      </w:r>
    </w:p>
    <w:p w14:paraId="58339CA0" w14:textId="77777777" w:rsidR="00EB2D4F" w:rsidRDefault="00937355">
      <w:pPr>
        <w:spacing w:after="0" w:line="360" w:lineRule="auto"/>
        <w:ind w:left="0" w:firstLine="709"/>
        <w:rPr>
          <w:b/>
          <w:color w:val="auto"/>
        </w:rPr>
      </w:pPr>
      <w:r>
        <w:rPr>
          <w:b/>
          <w:color w:val="auto"/>
          <w:szCs w:val="24"/>
        </w:rPr>
        <w:t>2</w:t>
      </w:r>
      <w:r w:rsidR="008A32E7">
        <w:rPr>
          <w:b/>
          <w:color w:val="auto"/>
          <w:szCs w:val="24"/>
        </w:rPr>
        <w:t>2</w:t>
      </w:r>
      <w:r w:rsidR="00BD031A">
        <w:rPr>
          <w:color w:val="auto"/>
          <w:szCs w:val="24"/>
        </w:rPr>
        <w:t xml:space="preserve">. </w:t>
      </w:r>
      <w:r w:rsidR="006B6FC4">
        <w:rPr>
          <w:color w:val="auto"/>
          <w:szCs w:val="24"/>
        </w:rPr>
        <w:t>П</w:t>
      </w:r>
      <w:r w:rsidR="00BD031A">
        <w:rPr>
          <w:color w:val="auto"/>
          <w:szCs w:val="24"/>
        </w:rPr>
        <w:t>ровеждането на събирания от частен характер (кръщенета, сватби и др.)</w:t>
      </w:r>
      <w:r w:rsidR="006B6FC4">
        <w:rPr>
          <w:color w:val="auto"/>
          <w:szCs w:val="24"/>
        </w:rPr>
        <w:t xml:space="preserve"> се допуска с участието на не</w:t>
      </w:r>
      <w:r w:rsidR="003A5A70">
        <w:rPr>
          <w:color w:val="auto"/>
          <w:szCs w:val="24"/>
        </w:rPr>
        <w:t xml:space="preserve"> </w:t>
      </w:r>
      <w:r w:rsidR="006B6FC4">
        <w:rPr>
          <w:color w:val="auto"/>
          <w:szCs w:val="24"/>
        </w:rPr>
        <w:t>повече от</w:t>
      </w:r>
      <w:r w:rsidR="00BD031A">
        <w:rPr>
          <w:color w:val="auto"/>
          <w:szCs w:val="24"/>
        </w:rPr>
        <w:t xml:space="preserve"> </w:t>
      </w:r>
      <w:r w:rsidR="00B859D9">
        <w:rPr>
          <w:color w:val="auto"/>
          <w:szCs w:val="24"/>
        </w:rPr>
        <w:t xml:space="preserve">15 </w:t>
      </w:r>
      <w:r w:rsidR="00BD031A">
        <w:rPr>
          <w:color w:val="auto"/>
          <w:szCs w:val="24"/>
        </w:rPr>
        <w:t xml:space="preserve">лица на закрито и </w:t>
      </w:r>
      <w:r w:rsidR="00B859D9">
        <w:rPr>
          <w:color w:val="auto"/>
          <w:szCs w:val="24"/>
        </w:rPr>
        <w:t xml:space="preserve">30 </w:t>
      </w:r>
      <w:r w:rsidR="00BD031A">
        <w:rPr>
          <w:color w:val="auto"/>
          <w:szCs w:val="24"/>
        </w:rPr>
        <w:t>лица на открито.</w:t>
      </w:r>
    </w:p>
    <w:p w14:paraId="58339CA1" w14:textId="77777777" w:rsidR="00EB2D4F" w:rsidRDefault="0093735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8A32E7">
        <w:rPr>
          <w:b/>
          <w:color w:val="auto"/>
          <w:szCs w:val="24"/>
        </w:rPr>
        <w:t>3</w:t>
      </w:r>
      <w:r w:rsidR="00BD031A">
        <w:rPr>
          <w:color w:val="auto"/>
          <w:szCs w:val="24"/>
        </w:rPr>
        <w:t>. Всички физически и юридически лица, които са собственици или управляват търговски, административни или други обекти, които предоставят услуги на гражданите, създават организация за контрол на броя на клиентите в съответния обект, като не допускат повече от 1 човек на 8 кв</w:t>
      </w:r>
      <w:r w:rsidR="006B6FC4">
        <w:rPr>
          <w:color w:val="auto"/>
          <w:szCs w:val="24"/>
        </w:rPr>
        <w:t xml:space="preserve"> </w:t>
      </w:r>
      <w:r w:rsidR="00BD031A">
        <w:rPr>
          <w:color w:val="auto"/>
          <w:szCs w:val="24"/>
        </w:rPr>
        <w:t xml:space="preserve">м.  </w:t>
      </w:r>
    </w:p>
    <w:p w14:paraId="58339CA2" w14:textId="77777777" w:rsidR="00EB2D4F" w:rsidRDefault="0093735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8A32E7">
        <w:rPr>
          <w:b/>
          <w:color w:val="auto"/>
          <w:szCs w:val="24"/>
        </w:rPr>
        <w:t>4</w:t>
      </w:r>
      <w:r w:rsidR="00BD031A">
        <w:rPr>
          <w:color w:val="auto"/>
          <w:szCs w:val="24"/>
        </w:rPr>
        <w:t xml:space="preserve">. На всички пазари, тържища, базари и изложения </w:t>
      </w:r>
      <w:r w:rsidR="008A32E7">
        <w:rPr>
          <w:color w:val="auto"/>
          <w:szCs w:val="24"/>
        </w:rPr>
        <w:t xml:space="preserve">на открито </w:t>
      </w:r>
      <w:r w:rsidR="00BD031A">
        <w:rPr>
          <w:color w:val="auto"/>
          <w:szCs w:val="24"/>
        </w:rPr>
        <w:t>се създава организация за еднопосочно движение, осигуряване на контрол на влизащите лица и допускане на не повече от 1 ч</w:t>
      </w:r>
      <w:r w:rsidR="006B6FC4">
        <w:rPr>
          <w:color w:val="auto"/>
          <w:szCs w:val="24"/>
        </w:rPr>
        <w:t>овек</w:t>
      </w:r>
      <w:r w:rsidR="00BD031A">
        <w:rPr>
          <w:color w:val="auto"/>
          <w:szCs w:val="24"/>
        </w:rPr>
        <w:t xml:space="preserve"> на 8 </w:t>
      </w:r>
      <w:r w:rsidR="006B6FC4">
        <w:rPr>
          <w:color w:val="auto"/>
          <w:szCs w:val="24"/>
        </w:rPr>
        <w:t>кв м и</w:t>
      </w:r>
      <w:r w:rsidR="00BD031A">
        <w:rPr>
          <w:color w:val="auto"/>
          <w:szCs w:val="24"/>
        </w:rPr>
        <w:t xml:space="preserve"> осигуряване на </w:t>
      </w:r>
      <w:r w:rsidR="004D67B4">
        <w:rPr>
          <w:color w:val="auto"/>
          <w:szCs w:val="24"/>
        </w:rPr>
        <w:t xml:space="preserve">физическа </w:t>
      </w:r>
      <w:r w:rsidR="00BD031A">
        <w:rPr>
          <w:color w:val="auto"/>
          <w:szCs w:val="24"/>
        </w:rPr>
        <w:t>дистанция от най-малко 1,5 м между посетителите. Работещите и посетителите са длъжни да носят защитна маска за лице.</w:t>
      </w:r>
    </w:p>
    <w:p w14:paraId="58339CA3" w14:textId="77777777" w:rsidR="008A32E7" w:rsidRPr="008A32E7" w:rsidRDefault="00620D97" w:rsidP="00E047E1">
      <w:pPr>
        <w:spacing w:after="0" w:line="360" w:lineRule="auto"/>
        <w:ind w:left="0" w:firstLine="709"/>
        <w:rPr>
          <w:color w:val="auto"/>
          <w:szCs w:val="24"/>
        </w:rPr>
      </w:pPr>
      <w:r w:rsidRPr="00C02B5C">
        <w:rPr>
          <w:b/>
          <w:color w:val="auto"/>
          <w:szCs w:val="24"/>
        </w:rPr>
        <w:t>2</w:t>
      </w:r>
      <w:r w:rsidR="008A32E7" w:rsidRPr="00C02B5C">
        <w:rPr>
          <w:b/>
          <w:color w:val="auto"/>
          <w:szCs w:val="24"/>
        </w:rPr>
        <w:t>5</w:t>
      </w:r>
      <w:r w:rsidRPr="00C02B5C">
        <w:rPr>
          <w:b/>
          <w:color w:val="auto"/>
          <w:szCs w:val="24"/>
        </w:rPr>
        <w:t xml:space="preserve">. </w:t>
      </w:r>
      <w:r w:rsidR="008A32E7" w:rsidRPr="00C02B5C">
        <w:rPr>
          <w:color w:val="auto"/>
          <w:szCs w:val="24"/>
        </w:rPr>
        <w:t xml:space="preserve">Преустановяват се посещенията в търговските </w:t>
      </w:r>
      <w:r w:rsidR="00E047E1" w:rsidRPr="00C02B5C">
        <w:rPr>
          <w:color w:val="auto"/>
          <w:szCs w:val="24"/>
        </w:rPr>
        <w:t>центрове</w:t>
      </w:r>
      <w:r w:rsidR="008A32E7" w:rsidRPr="00C02B5C">
        <w:rPr>
          <w:color w:val="auto"/>
          <w:szCs w:val="24"/>
        </w:rPr>
        <w:t xml:space="preserve"> тип МОЛ, </w:t>
      </w:r>
      <w:r w:rsidR="000239EA" w:rsidRPr="000239EA">
        <w:rPr>
          <w:color w:val="auto"/>
          <w:szCs w:val="24"/>
        </w:rPr>
        <w:t xml:space="preserve">магазините с </w:t>
      </w:r>
      <w:r w:rsidR="000239EA">
        <w:rPr>
          <w:color w:val="auto"/>
          <w:szCs w:val="24"/>
        </w:rPr>
        <w:t>нетна търговска площ над 300 кв м</w:t>
      </w:r>
      <w:r w:rsidR="008A32E7" w:rsidRPr="00C02B5C">
        <w:rPr>
          <w:color w:val="auto"/>
          <w:szCs w:val="24"/>
        </w:rPr>
        <w:t>, базарите и изложенията на закрито.</w:t>
      </w:r>
      <w:r w:rsidR="00E047E1" w:rsidRPr="00C02B5C">
        <w:rPr>
          <w:color w:val="auto"/>
          <w:szCs w:val="24"/>
        </w:rPr>
        <w:t xml:space="preserve"> Изключение се допуска по отношение на магазините</w:t>
      </w:r>
      <w:r w:rsidR="00861369">
        <w:rPr>
          <w:color w:val="auto"/>
          <w:szCs w:val="24"/>
        </w:rPr>
        <w:t>, които предлагат предимно</w:t>
      </w:r>
      <w:r w:rsidR="00E047E1" w:rsidRPr="00C02B5C">
        <w:rPr>
          <w:color w:val="auto"/>
          <w:szCs w:val="24"/>
        </w:rPr>
        <w:t xml:space="preserve"> хранителни стоки, аптеките, </w:t>
      </w:r>
      <w:r w:rsidR="00E047E1" w:rsidRPr="00C02B5C">
        <w:rPr>
          <w:color w:val="auto"/>
          <w:szCs w:val="24"/>
        </w:rPr>
        <w:lastRenderedPageBreak/>
        <w:t>дрогериите, оптиките, зоомагазините, банките, доставчиците на пощенски и куриерски услуги, застрахователите, доставчиците на платежни услуги и офисите на телекомуникационните оператори</w:t>
      </w:r>
      <w:r w:rsidR="00C02B5C" w:rsidRPr="00C02B5C">
        <w:rPr>
          <w:color w:val="auto"/>
          <w:szCs w:val="24"/>
        </w:rPr>
        <w:t>, независимо дали са самостоятелни обекти или са разположени в търговски център тип МОЛ</w:t>
      </w:r>
      <w:r w:rsidR="00E047E1" w:rsidRPr="00C02B5C">
        <w:rPr>
          <w:color w:val="auto"/>
          <w:szCs w:val="24"/>
        </w:rPr>
        <w:t>.</w:t>
      </w:r>
    </w:p>
    <w:p w14:paraId="58339CA4" w14:textId="77777777" w:rsidR="00620D97" w:rsidRPr="00620D97" w:rsidRDefault="008A32E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 xml:space="preserve">26. </w:t>
      </w:r>
      <w:r w:rsidR="00620D97" w:rsidRPr="00067488">
        <w:rPr>
          <w:color w:val="auto"/>
          <w:szCs w:val="24"/>
        </w:rPr>
        <w:t xml:space="preserve">Преустановява се провеждането на организирани екскурзии и </w:t>
      </w:r>
      <w:r w:rsidR="000D2CD3">
        <w:rPr>
          <w:color w:val="auto"/>
          <w:szCs w:val="24"/>
        </w:rPr>
        <w:t xml:space="preserve">групови </w:t>
      </w:r>
      <w:r w:rsidR="00620D97" w:rsidRPr="00067488">
        <w:rPr>
          <w:color w:val="auto"/>
          <w:szCs w:val="24"/>
        </w:rPr>
        <w:t xml:space="preserve">посещения на </w:t>
      </w:r>
      <w:r w:rsidR="004D67B4">
        <w:rPr>
          <w:color w:val="auto"/>
          <w:szCs w:val="24"/>
        </w:rPr>
        <w:t xml:space="preserve">туристически </w:t>
      </w:r>
      <w:r w:rsidR="00620D97" w:rsidRPr="00067488">
        <w:rPr>
          <w:color w:val="auto"/>
          <w:szCs w:val="24"/>
        </w:rPr>
        <w:t>обекти в страната.</w:t>
      </w:r>
    </w:p>
    <w:p w14:paraId="58339CA5" w14:textId="77777777" w:rsidR="00EB2D4F" w:rsidRDefault="0093735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8A32E7">
        <w:rPr>
          <w:b/>
          <w:color w:val="auto"/>
          <w:szCs w:val="24"/>
        </w:rPr>
        <w:t>7</w:t>
      </w:r>
      <w:r w:rsidR="00BD031A">
        <w:rPr>
          <w:b/>
          <w:color w:val="auto"/>
          <w:szCs w:val="24"/>
        </w:rPr>
        <w:t>.</w:t>
      </w:r>
      <w:r w:rsidR="00BD031A">
        <w:rPr>
          <w:color w:val="auto"/>
          <w:szCs w:val="24"/>
        </w:rPr>
        <w:t xml:space="preserve"> Работодателите и органите по назначаване да организират работния процес на работниците/служителите в дистанционна форма (работа от разстояние/надомна работа), където е възможно, като допускат присъствена работа на най-много 50% от персонала.</w:t>
      </w:r>
    </w:p>
    <w:p w14:paraId="58339CA6" w14:textId="77777777" w:rsidR="00244912" w:rsidRPr="00244912" w:rsidRDefault="008A32E7" w:rsidP="0024491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8</w:t>
      </w:r>
      <w:r w:rsidR="006B6FC4">
        <w:rPr>
          <w:color w:val="auto"/>
          <w:szCs w:val="24"/>
        </w:rPr>
        <w:t xml:space="preserve">. </w:t>
      </w:r>
      <w:r w:rsidR="00244912" w:rsidRPr="00244912">
        <w:rPr>
          <w:color w:val="auto"/>
          <w:szCs w:val="24"/>
        </w:rPr>
        <w:t>Работодателите и органите по назначаване във всички администрации по смисъла на чл. 1 от Закона за администрацията организират работния процес на работниците/служителите, като:</w:t>
      </w:r>
    </w:p>
    <w:p w14:paraId="58339CA7" w14:textId="77777777" w:rsidR="00244912" w:rsidRPr="00244912" w:rsidRDefault="00244912" w:rsidP="00244912">
      <w:pPr>
        <w:spacing w:after="0" w:line="360" w:lineRule="auto"/>
        <w:ind w:left="0" w:firstLine="709"/>
        <w:rPr>
          <w:color w:val="auto"/>
          <w:szCs w:val="24"/>
        </w:rPr>
      </w:pPr>
      <w:r w:rsidRPr="00244912">
        <w:rPr>
          <w:color w:val="auto"/>
          <w:szCs w:val="24"/>
        </w:rPr>
        <w:t>а) установят работно време с променливи граници и начало на работния ден между 7.30 и 10</w:t>
      </w:r>
      <w:r w:rsidR="003A5A70">
        <w:rPr>
          <w:color w:val="auto"/>
          <w:szCs w:val="24"/>
        </w:rPr>
        <w:t>.00</w:t>
      </w:r>
      <w:r w:rsidRPr="00244912">
        <w:rPr>
          <w:color w:val="auto"/>
          <w:szCs w:val="24"/>
        </w:rPr>
        <w:t xml:space="preserve"> часа, освен ако в зависимост от характера на работа това не е възможно и</w:t>
      </w:r>
    </w:p>
    <w:p w14:paraId="58339CA8" w14:textId="77777777" w:rsidR="006B6FC4" w:rsidRDefault="00244912" w:rsidP="00244912">
      <w:pPr>
        <w:spacing w:after="0" w:line="360" w:lineRule="auto"/>
        <w:ind w:left="0" w:firstLine="709"/>
        <w:rPr>
          <w:color w:val="auto"/>
          <w:szCs w:val="24"/>
        </w:rPr>
      </w:pPr>
      <w:r w:rsidRPr="00244912">
        <w:rPr>
          <w:color w:val="auto"/>
          <w:szCs w:val="24"/>
        </w:rPr>
        <w:t>б) разпоредят работа от разстояние на най-малко 50% от персонала, освен ако в зависимост от характера на работа това не е възмо</w:t>
      </w:r>
      <w:r>
        <w:rPr>
          <w:color w:val="auto"/>
          <w:szCs w:val="24"/>
        </w:rPr>
        <w:t>жно.</w:t>
      </w:r>
    </w:p>
    <w:p w14:paraId="58339CA9" w14:textId="77777777" w:rsidR="000F1547" w:rsidRPr="000F1547" w:rsidRDefault="008A32E7" w:rsidP="0024491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9</w:t>
      </w:r>
      <w:r w:rsidR="000F1547">
        <w:rPr>
          <w:color w:val="auto"/>
          <w:szCs w:val="24"/>
          <w:lang w:val="en-US"/>
        </w:rPr>
        <w:t xml:space="preserve">. </w:t>
      </w:r>
      <w:r w:rsidR="000F1547">
        <w:rPr>
          <w:color w:val="auto"/>
          <w:szCs w:val="24"/>
        </w:rPr>
        <w:t>Работодателите в лечебните заведения за болнична помощ, комплексните онкологични центрове, диализните центрове, хосписите и домовете за възрастни хора</w:t>
      </w:r>
      <w:r w:rsidR="000F1547" w:rsidRPr="000F1547">
        <w:t xml:space="preserve"> </w:t>
      </w:r>
      <w:r w:rsidR="000F1547" w:rsidRPr="000F1547">
        <w:rPr>
          <w:color w:val="auto"/>
          <w:szCs w:val="24"/>
        </w:rPr>
        <w:t>организират работния процес</w:t>
      </w:r>
      <w:r w:rsidR="000F1547">
        <w:rPr>
          <w:color w:val="auto"/>
          <w:szCs w:val="24"/>
        </w:rPr>
        <w:t xml:space="preserve">, като допускат до работа само служители с </w:t>
      </w:r>
      <w:r w:rsidR="000F1547" w:rsidRPr="000F1547">
        <w:rPr>
          <w:color w:val="auto"/>
          <w:szCs w:val="24"/>
        </w:rPr>
        <w:t>валидни документи за ваксинация, преболедуване или изследване по смисъла на Заповед № РД-01-733 от 27.08.2021 г. на министъра на здравеопазването</w:t>
      </w:r>
      <w:r w:rsidR="000F1547">
        <w:rPr>
          <w:color w:val="auto"/>
          <w:szCs w:val="24"/>
        </w:rPr>
        <w:t>.</w:t>
      </w:r>
    </w:p>
    <w:p w14:paraId="58339CAA" w14:textId="77777777" w:rsidR="00937355" w:rsidRDefault="000F1547" w:rsidP="00067488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szCs w:val="24"/>
        </w:rPr>
        <w:t>3</w:t>
      </w:r>
      <w:r w:rsidR="008A32E7">
        <w:rPr>
          <w:b/>
          <w:szCs w:val="24"/>
        </w:rPr>
        <w:t>0</w:t>
      </w:r>
      <w:r w:rsidR="00BD031A">
        <w:rPr>
          <w:color w:val="auto"/>
          <w:szCs w:val="24"/>
        </w:rPr>
        <w:t xml:space="preserve">. </w:t>
      </w:r>
      <w:r w:rsidR="00615F8C">
        <w:rPr>
          <w:color w:val="auto"/>
          <w:szCs w:val="24"/>
        </w:rPr>
        <w:t>Преустановяват се с</w:t>
      </w:r>
      <w:r w:rsidR="00BD031A">
        <w:rPr>
          <w:color w:val="auto"/>
          <w:szCs w:val="24"/>
        </w:rPr>
        <w:t>виждания</w:t>
      </w:r>
      <w:r w:rsidR="00E5281C">
        <w:rPr>
          <w:color w:val="auto"/>
          <w:szCs w:val="24"/>
        </w:rPr>
        <w:t>та</w:t>
      </w:r>
      <w:r w:rsidR="00BD031A">
        <w:rPr>
          <w:color w:val="auto"/>
          <w:szCs w:val="24"/>
        </w:rPr>
        <w:t xml:space="preserve"> в лечебни заведения</w:t>
      </w:r>
      <w:r w:rsidR="00C02B5C">
        <w:rPr>
          <w:color w:val="auto"/>
          <w:szCs w:val="24"/>
        </w:rPr>
        <w:t xml:space="preserve">, с изключение на </w:t>
      </w:r>
      <w:r w:rsidR="000239EA" w:rsidRPr="000239EA">
        <w:rPr>
          <w:color w:val="auto"/>
          <w:szCs w:val="24"/>
        </w:rPr>
        <w:t>свижданията на пациенти в терминален стадий</w:t>
      </w:r>
      <w:r w:rsidR="00C02B5C">
        <w:rPr>
          <w:color w:val="auto"/>
          <w:szCs w:val="24"/>
        </w:rPr>
        <w:t>, както</w:t>
      </w:r>
      <w:r w:rsidR="00615F8C">
        <w:rPr>
          <w:color w:val="auto"/>
          <w:szCs w:val="24"/>
        </w:rPr>
        <w:t xml:space="preserve"> и с</w:t>
      </w:r>
      <w:r w:rsidR="00615F8C">
        <w:rPr>
          <w:color w:val="auto"/>
        </w:rPr>
        <w:t>вижданията в специализираните институции за предоставяне на социални услуги и в тези за социални услуги от резидентен тип за деца и възрастни</w:t>
      </w:r>
      <w:r w:rsidR="00615F8C">
        <w:rPr>
          <w:color w:val="auto"/>
          <w:szCs w:val="24"/>
        </w:rPr>
        <w:t>.</w:t>
      </w:r>
      <w:r w:rsidR="00BD031A">
        <w:rPr>
          <w:color w:val="auto"/>
          <w:szCs w:val="24"/>
        </w:rPr>
        <w:t xml:space="preserve"> </w:t>
      </w:r>
    </w:p>
    <w:p w14:paraId="58339CAB" w14:textId="77777777" w:rsidR="000F1547" w:rsidRPr="0079619E" w:rsidRDefault="000F1547" w:rsidP="000F1547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3</w:t>
      </w:r>
      <w:r w:rsidR="008A32E7">
        <w:rPr>
          <w:b/>
          <w:color w:val="auto"/>
          <w:szCs w:val="24"/>
        </w:rPr>
        <w:t>1</w:t>
      </w:r>
      <w:r>
        <w:rPr>
          <w:color w:val="auto"/>
          <w:szCs w:val="24"/>
        </w:rPr>
        <w:t xml:space="preserve">. </w:t>
      </w:r>
      <w:r w:rsidRPr="0079619E">
        <w:rPr>
          <w:color w:val="auto"/>
          <w:szCs w:val="24"/>
        </w:rPr>
        <w:t>Въведен</w:t>
      </w:r>
      <w:r>
        <w:rPr>
          <w:color w:val="auto"/>
          <w:szCs w:val="24"/>
        </w:rPr>
        <w:t>и</w:t>
      </w:r>
      <w:r w:rsidRPr="0079619E">
        <w:rPr>
          <w:color w:val="auto"/>
          <w:szCs w:val="24"/>
        </w:rPr>
        <w:t>т</w:t>
      </w:r>
      <w:r>
        <w:rPr>
          <w:color w:val="auto"/>
          <w:szCs w:val="24"/>
        </w:rPr>
        <w:t>е</w:t>
      </w:r>
      <w:r w:rsidRPr="0079619E">
        <w:rPr>
          <w:color w:val="auto"/>
          <w:szCs w:val="24"/>
        </w:rPr>
        <w:t xml:space="preserve"> противоепидемичн</w:t>
      </w:r>
      <w:r>
        <w:rPr>
          <w:color w:val="auto"/>
          <w:szCs w:val="24"/>
        </w:rPr>
        <w:t>и</w:t>
      </w:r>
      <w:r w:rsidRPr="0079619E">
        <w:rPr>
          <w:color w:val="auto"/>
          <w:szCs w:val="24"/>
        </w:rPr>
        <w:t xml:space="preserve"> м</w:t>
      </w:r>
      <w:r>
        <w:rPr>
          <w:color w:val="auto"/>
          <w:szCs w:val="24"/>
        </w:rPr>
        <w:t>е</w:t>
      </w:r>
      <w:r w:rsidRPr="0079619E">
        <w:rPr>
          <w:color w:val="auto"/>
          <w:szCs w:val="24"/>
        </w:rPr>
        <w:t>рк</w:t>
      </w:r>
      <w:r>
        <w:rPr>
          <w:color w:val="auto"/>
          <w:szCs w:val="24"/>
        </w:rPr>
        <w:t>и</w:t>
      </w:r>
      <w:r w:rsidRPr="0079619E">
        <w:rPr>
          <w:color w:val="auto"/>
          <w:szCs w:val="24"/>
        </w:rPr>
        <w:t xml:space="preserve"> </w:t>
      </w:r>
      <w:r w:rsidRPr="000239EA">
        <w:rPr>
          <w:color w:val="auto"/>
          <w:szCs w:val="24"/>
        </w:rPr>
        <w:t xml:space="preserve">по т. </w:t>
      </w:r>
      <w:r w:rsidR="001E6BDB" w:rsidRPr="000239EA">
        <w:rPr>
          <w:color w:val="auto"/>
          <w:szCs w:val="24"/>
        </w:rPr>
        <w:t>2</w:t>
      </w:r>
      <w:r w:rsidRPr="000239EA">
        <w:rPr>
          <w:color w:val="auto"/>
          <w:szCs w:val="24"/>
        </w:rPr>
        <w:t xml:space="preserve">, </w:t>
      </w:r>
      <w:r w:rsidR="00C02B5C" w:rsidRPr="000239EA">
        <w:rPr>
          <w:color w:val="auto"/>
          <w:szCs w:val="24"/>
        </w:rPr>
        <w:t xml:space="preserve">4, </w:t>
      </w:r>
      <w:r w:rsidR="001E6BDB" w:rsidRPr="000239EA">
        <w:rPr>
          <w:color w:val="auto"/>
          <w:szCs w:val="24"/>
        </w:rPr>
        <w:t>5</w:t>
      </w:r>
      <w:r w:rsidRPr="000239EA">
        <w:rPr>
          <w:color w:val="auto"/>
          <w:szCs w:val="24"/>
        </w:rPr>
        <w:t xml:space="preserve">, </w:t>
      </w:r>
      <w:r w:rsidR="001E6BDB" w:rsidRPr="000239EA">
        <w:rPr>
          <w:color w:val="auto"/>
          <w:szCs w:val="24"/>
        </w:rPr>
        <w:t>6</w:t>
      </w:r>
      <w:r w:rsidRPr="000239EA">
        <w:rPr>
          <w:color w:val="auto"/>
          <w:szCs w:val="24"/>
        </w:rPr>
        <w:t xml:space="preserve">, </w:t>
      </w:r>
      <w:r w:rsidR="001E6BDB" w:rsidRPr="000239EA">
        <w:rPr>
          <w:color w:val="auto"/>
          <w:szCs w:val="24"/>
        </w:rPr>
        <w:t>15</w:t>
      </w:r>
      <w:r w:rsidRPr="000239EA">
        <w:rPr>
          <w:color w:val="auto"/>
          <w:szCs w:val="24"/>
        </w:rPr>
        <w:t xml:space="preserve">, </w:t>
      </w:r>
      <w:r w:rsidR="001E6BDB" w:rsidRPr="000239EA">
        <w:rPr>
          <w:color w:val="auto"/>
          <w:szCs w:val="24"/>
        </w:rPr>
        <w:t>17</w:t>
      </w:r>
      <w:r w:rsidRPr="000239EA">
        <w:rPr>
          <w:color w:val="auto"/>
          <w:szCs w:val="24"/>
        </w:rPr>
        <w:t>, 1</w:t>
      </w:r>
      <w:r w:rsidR="001E6BDB" w:rsidRPr="000239EA">
        <w:rPr>
          <w:color w:val="auto"/>
          <w:szCs w:val="24"/>
        </w:rPr>
        <w:t>9, 20, 21, 25</w:t>
      </w:r>
      <w:r w:rsidRPr="000239EA">
        <w:rPr>
          <w:color w:val="auto"/>
          <w:szCs w:val="24"/>
        </w:rPr>
        <w:t xml:space="preserve"> и </w:t>
      </w:r>
      <w:r w:rsidR="001E6BDB" w:rsidRPr="000239EA">
        <w:rPr>
          <w:color w:val="auto"/>
          <w:szCs w:val="24"/>
        </w:rPr>
        <w:t>26</w:t>
      </w:r>
      <w:r w:rsidRPr="000239EA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9619E">
        <w:rPr>
          <w:color w:val="auto"/>
          <w:szCs w:val="24"/>
        </w:rPr>
        <w:t>може да не се прилага</w:t>
      </w:r>
      <w:r>
        <w:rPr>
          <w:color w:val="auto"/>
          <w:szCs w:val="24"/>
        </w:rPr>
        <w:t>т</w:t>
      </w:r>
      <w:r w:rsidRPr="0079619E">
        <w:rPr>
          <w:color w:val="auto"/>
          <w:szCs w:val="24"/>
        </w:rPr>
        <w:t xml:space="preserve"> при следните условия:</w:t>
      </w:r>
    </w:p>
    <w:p w14:paraId="58339CAC" w14:textId="77777777" w:rsidR="000F1547" w:rsidRPr="0079619E" w:rsidRDefault="000F1547" w:rsidP="000F1547">
      <w:pPr>
        <w:spacing w:after="0" w:line="360" w:lineRule="auto"/>
        <w:ind w:left="0" w:firstLine="708"/>
        <w:rPr>
          <w:color w:val="auto"/>
          <w:szCs w:val="24"/>
        </w:rPr>
      </w:pPr>
      <w:r w:rsidRPr="0079619E">
        <w:rPr>
          <w:color w:val="auto"/>
          <w:szCs w:val="24"/>
        </w:rPr>
        <w:t>а) 100% от персонала в съответния обект/</w:t>
      </w:r>
      <w:r w:rsidR="008A32E7">
        <w:rPr>
          <w:color w:val="auto"/>
          <w:szCs w:val="24"/>
        </w:rPr>
        <w:t xml:space="preserve">лицата, </w:t>
      </w:r>
      <w:r w:rsidRPr="0079619E">
        <w:rPr>
          <w:color w:val="auto"/>
          <w:szCs w:val="24"/>
        </w:rPr>
        <w:t>зает</w:t>
      </w:r>
      <w:r w:rsidR="008A32E7">
        <w:rPr>
          <w:color w:val="auto"/>
          <w:szCs w:val="24"/>
        </w:rPr>
        <w:t>и</w:t>
      </w:r>
      <w:r w:rsidRPr="0079619E">
        <w:rPr>
          <w:color w:val="auto"/>
          <w:szCs w:val="24"/>
        </w:rPr>
        <w:t xml:space="preserve"> с мероприятието </w:t>
      </w:r>
      <w:r w:rsidR="008A32E7">
        <w:rPr>
          <w:color w:val="auto"/>
          <w:szCs w:val="24"/>
        </w:rPr>
        <w:t>са</w:t>
      </w:r>
      <w:r w:rsidRPr="0079619E">
        <w:rPr>
          <w:color w:val="auto"/>
          <w:szCs w:val="24"/>
        </w:rPr>
        <w:t xml:space="preserve"> ваксиниран</w:t>
      </w:r>
      <w:r w:rsidR="008A32E7">
        <w:rPr>
          <w:color w:val="auto"/>
          <w:szCs w:val="24"/>
        </w:rPr>
        <w:t>и</w:t>
      </w:r>
      <w:r w:rsidRPr="0079619E">
        <w:rPr>
          <w:color w:val="auto"/>
          <w:szCs w:val="24"/>
        </w:rPr>
        <w:t xml:space="preserve"> или преболедувал</w:t>
      </w:r>
      <w:r w:rsidR="008A32E7">
        <w:rPr>
          <w:color w:val="auto"/>
          <w:szCs w:val="24"/>
        </w:rPr>
        <w:t>и</w:t>
      </w:r>
      <w:r w:rsidRPr="0079619E">
        <w:rPr>
          <w:color w:val="auto"/>
          <w:szCs w:val="24"/>
        </w:rPr>
        <w:t xml:space="preserve"> COVID-19 или разполага</w:t>
      </w:r>
      <w:r w:rsidR="008A32E7">
        <w:rPr>
          <w:color w:val="auto"/>
          <w:szCs w:val="24"/>
        </w:rPr>
        <w:t>т</w:t>
      </w:r>
      <w:r w:rsidRPr="0079619E">
        <w:rPr>
          <w:color w:val="auto"/>
          <w:szCs w:val="24"/>
        </w:rPr>
        <w:t xml:space="preserve"> с отрицателен резултат от проведено преди влизане в обекта/мероприятието изследване, удостоверено с валидни документи за ваксинация, преболедуване или изследване по смисъла на Заповед № РД-01-</w:t>
      </w:r>
      <w:r>
        <w:rPr>
          <w:color w:val="auto"/>
          <w:szCs w:val="24"/>
        </w:rPr>
        <w:t>733</w:t>
      </w:r>
      <w:r w:rsidRPr="0079619E">
        <w:rPr>
          <w:color w:val="auto"/>
          <w:szCs w:val="24"/>
        </w:rPr>
        <w:t xml:space="preserve"> от 2</w:t>
      </w:r>
      <w:r>
        <w:rPr>
          <w:color w:val="auto"/>
          <w:szCs w:val="24"/>
        </w:rPr>
        <w:t>7</w:t>
      </w:r>
      <w:r w:rsidRPr="0079619E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79619E">
        <w:rPr>
          <w:color w:val="auto"/>
          <w:szCs w:val="24"/>
        </w:rPr>
        <w:t>.2021 г. на министъра на здравеопазването и</w:t>
      </w:r>
    </w:p>
    <w:p w14:paraId="58339CAD" w14:textId="77777777" w:rsidR="000F1547" w:rsidRPr="00861369" w:rsidRDefault="000F1547" w:rsidP="000F1547">
      <w:pPr>
        <w:spacing w:after="0" w:line="360" w:lineRule="auto"/>
        <w:ind w:left="0" w:firstLine="708"/>
        <w:rPr>
          <w:color w:val="auto"/>
          <w:szCs w:val="24"/>
          <w:lang w:val="en-US"/>
        </w:rPr>
      </w:pPr>
      <w:r w:rsidRPr="0079619E">
        <w:rPr>
          <w:color w:val="auto"/>
          <w:szCs w:val="24"/>
        </w:rPr>
        <w:lastRenderedPageBreak/>
        <w:t>б) ръководителят на обекта/организаторът на мероприятието е взел решение и е създал необходимата организация за допускане в обекта, съответно на мероприятието само на лица, които:</w:t>
      </w:r>
    </w:p>
    <w:p w14:paraId="58339CAE" w14:textId="77777777" w:rsidR="000F1547" w:rsidRPr="0079619E" w:rsidRDefault="000F1547" w:rsidP="000F1547">
      <w:pPr>
        <w:spacing w:after="0" w:line="360" w:lineRule="auto"/>
        <w:ind w:left="0" w:firstLine="708"/>
        <w:rPr>
          <w:color w:val="auto"/>
          <w:szCs w:val="24"/>
        </w:rPr>
      </w:pPr>
      <w:r w:rsidRPr="0079619E">
        <w:rPr>
          <w:color w:val="auto"/>
          <w:szCs w:val="24"/>
        </w:rPr>
        <w:t>аа) са ваксинирани или преболедували COVID-19, удостоверено с валидни документи за ваксинация или за преболедуване по смисъла на Заповед № РД-01-</w:t>
      </w:r>
      <w:r>
        <w:rPr>
          <w:color w:val="auto"/>
          <w:szCs w:val="24"/>
        </w:rPr>
        <w:t>733</w:t>
      </w:r>
      <w:r w:rsidRPr="0079619E">
        <w:rPr>
          <w:color w:val="auto"/>
          <w:szCs w:val="24"/>
        </w:rPr>
        <w:t xml:space="preserve"> от 2</w:t>
      </w:r>
      <w:r>
        <w:rPr>
          <w:color w:val="auto"/>
          <w:szCs w:val="24"/>
        </w:rPr>
        <w:t>7</w:t>
      </w:r>
      <w:r w:rsidRPr="0079619E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79619E">
        <w:rPr>
          <w:color w:val="auto"/>
          <w:szCs w:val="24"/>
        </w:rPr>
        <w:t>.2021 г. на министъра на здравеопазването или</w:t>
      </w:r>
    </w:p>
    <w:p w14:paraId="58339CAF" w14:textId="77777777" w:rsidR="000F1547" w:rsidRDefault="000F1547" w:rsidP="000F1547">
      <w:pPr>
        <w:spacing w:after="0" w:line="360" w:lineRule="auto"/>
        <w:ind w:left="0" w:firstLine="708"/>
        <w:rPr>
          <w:color w:val="auto"/>
          <w:szCs w:val="24"/>
        </w:rPr>
      </w:pPr>
      <w:r w:rsidRPr="0079619E">
        <w:rPr>
          <w:color w:val="auto"/>
          <w:szCs w:val="24"/>
        </w:rPr>
        <w:t>бб) представят отрицателен резултат от проведено до 72 часа преди влизане в обекта/мероприятието изследване по метода на полимеразно верижна реакция за COVID-19</w:t>
      </w:r>
      <w:r>
        <w:rPr>
          <w:color w:val="auto"/>
          <w:szCs w:val="24"/>
        </w:rPr>
        <w:t xml:space="preserve"> или бърз антигенен тест (до 48 часа </w:t>
      </w:r>
      <w:r w:rsidRPr="00F91A59">
        <w:rPr>
          <w:color w:val="auto"/>
          <w:szCs w:val="24"/>
        </w:rPr>
        <w:t>преди влизане в обекта/мероприятието</w:t>
      </w:r>
      <w:r>
        <w:rPr>
          <w:color w:val="auto"/>
          <w:szCs w:val="24"/>
        </w:rPr>
        <w:t>)</w:t>
      </w:r>
      <w:r w:rsidRPr="0079619E">
        <w:rPr>
          <w:color w:val="auto"/>
          <w:szCs w:val="24"/>
        </w:rPr>
        <w:t>, удостоверено чрез валиден документ съгласно Заповед № РД-01-</w:t>
      </w:r>
      <w:r>
        <w:rPr>
          <w:color w:val="auto"/>
          <w:szCs w:val="24"/>
        </w:rPr>
        <w:t>733</w:t>
      </w:r>
      <w:r w:rsidRPr="0079619E">
        <w:rPr>
          <w:color w:val="auto"/>
          <w:szCs w:val="24"/>
        </w:rPr>
        <w:t xml:space="preserve"> от 2</w:t>
      </w:r>
      <w:r>
        <w:rPr>
          <w:color w:val="auto"/>
          <w:szCs w:val="24"/>
        </w:rPr>
        <w:t>7</w:t>
      </w:r>
      <w:r w:rsidRPr="0079619E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79619E">
        <w:rPr>
          <w:color w:val="auto"/>
          <w:szCs w:val="24"/>
        </w:rPr>
        <w:t>.2021 г. на министъра на здравеопазването.</w:t>
      </w:r>
    </w:p>
    <w:p w14:paraId="58339CB0" w14:textId="11698A43" w:rsidR="008D24AC" w:rsidRPr="008D24AC" w:rsidRDefault="008D24AC" w:rsidP="000F1547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в) условията по букви „аа“ и „бб“ не се прилагат по отношение на </w:t>
      </w:r>
      <w:r w:rsidR="00412DFB">
        <w:rPr>
          <w:color w:val="auto"/>
          <w:szCs w:val="24"/>
        </w:rPr>
        <w:t>лица</w:t>
      </w:r>
      <w:r>
        <w:rPr>
          <w:color w:val="auto"/>
          <w:szCs w:val="24"/>
        </w:rPr>
        <w:t xml:space="preserve"> до 1</w:t>
      </w:r>
      <w:r w:rsidR="00412DFB">
        <w:rPr>
          <w:color w:val="auto"/>
          <w:szCs w:val="24"/>
        </w:rPr>
        <w:t>8</w:t>
      </w:r>
      <w:bookmarkStart w:id="0" w:name="_GoBack"/>
      <w:bookmarkEnd w:id="0"/>
      <w:r>
        <w:rPr>
          <w:color w:val="auto"/>
          <w:szCs w:val="24"/>
        </w:rPr>
        <w:t xml:space="preserve"> годишна възраст.</w:t>
      </w:r>
    </w:p>
    <w:p w14:paraId="58339CB1" w14:textId="77777777" w:rsidR="00EB2D4F" w:rsidRDefault="00BD031A">
      <w:pPr>
        <w:spacing w:after="0" w:line="360" w:lineRule="auto"/>
        <w:ind w:left="0" w:firstLine="708"/>
        <w:rPr>
          <w:b/>
          <w:color w:val="auto"/>
          <w:szCs w:val="24"/>
          <w:lang w:val="ru-RU" w:eastAsia="en-US"/>
        </w:rPr>
      </w:pPr>
      <w:r>
        <w:rPr>
          <w:b/>
          <w:color w:val="auto"/>
          <w:lang w:val="en-US"/>
        </w:rPr>
        <w:t>II</w:t>
      </w:r>
      <w:r>
        <w:rPr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>Дейностите, които</w:t>
      </w:r>
      <w:r>
        <w:rPr>
          <w:b/>
          <w:color w:val="auto"/>
        </w:rPr>
        <w:t xml:space="preserve"> </w:t>
      </w:r>
      <w:r>
        <w:rPr>
          <w:color w:val="auto"/>
        </w:rPr>
        <w:t>не са преустановени или забранени с тази заповед</w:t>
      </w:r>
      <w:r w:rsidRPr="001D56D4">
        <w:rPr>
          <w:color w:val="auto"/>
        </w:rPr>
        <w:t xml:space="preserve">, </w:t>
      </w:r>
      <w:r w:rsidR="008A32E7" w:rsidRPr="001D56D4">
        <w:rPr>
          <w:color w:val="auto"/>
        </w:rPr>
        <w:t xml:space="preserve">или се извършват по реда на т. </w:t>
      </w:r>
      <w:r w:rsidR="008A32E7" w:rsidRPr="001D56D4">
        <w:rPr>
          <w:color w:val="auto"/>
          <w:lang w:val="en-US"/>
        </w:rPr>
        <w:t>I</w:t>
      </w:r>
      <w:r w:rsidR="008A32E7" w:rsidRPr="001D56D4">
        <w:rPr>
          <w:color w:val="auto"/>
        </w:rPr>
        <w:t xml:space="preserve">, 31 </w:t>
      </w:r>
      <w:r w:rsidRPr="001D56D4">
        <w:rPr>
          <w:color w:val="auto"/>
        </w:rPr>
        <w:t>се провеждат при спазване на всички противоепидемични мерки</w:t>
      </w:r>
      <w:r>
        <w:rPr>
          <w:color w:val="auto"/>
        </w:rPr>
        <w:t>, въведени със Заповед № РД-01</w:t>
      </w:r>
      <w:r w:rsidR="00E5281C">
        <w:rPr>
          <w:color w:val="auto"/>
        </w:rPr>
        <w:t xml:space="preserve">-743 </w:t>
      </w:r>
      <w:r>
        <w:rPr>
          <w:color w:val="auto"/>
        </w:rPr>
        <w:t xml:space="preserve">от </w:t>
      </w:r>
      <w:r w:rsidR="00E5281C">
        <w:rPr>
          <w:color w:val="auto"/>
        </w:rPr>
        <w:t>31.08</w:t>
      </w:r>
      <w:r>
        <w:rPr>
          <w:color w:val="auto"/>
        </w:rPr>
        <w:t>.2021 г.</w:t>
      </w:r>
      <w:r w:rsidR="00E5281C">
        <w:rPr>
          <w:color w:val="auto"/>
        </w:rPr>
        <w:t xml:space="preserve"> на министъра на здравеопазването.</w:t>
      </w:r>
    </w:p>
    <w:p w14:paraId="58339CB2" w14:textId="77777777" w:rsidR="008468F5" w:rsidRPr="008468F5" w:rsidRDefault="008468F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 xml:space="preserve"> </w:t>
      </w:r>
      <w:r w:rsidR="00F26475">
        <w:rPr>
          <w:b/>
          <w:color w:val="auto"/>
          <w:szCs w:val="24"/>
        </w:rPr>
        <w:t xml:space="preserve"> </w:t>
      </w:r>
      <w:r w:rsidRPr="00706248">
        <w:rPr>
          <w:b/>
          <w:color w:val="auto"/>
          <w:szCs w:val="24"/>
        </w:rPr>
        <w:t>III</w:t>
      </w:r>
      <w:r w:rsidRPr="008468F5">
        <w:rPr>
          <w:color w:val="auto"/>
          <w:szCs w:val="24"/>
        </w:rPr>
        <w:t xml:space="preserve">. Министърът на земеделието, храните и горите да възложи на Българска агенция по безопасност на храните извършването на проверки за спазване на въведените противоепидемични мерки в заведенията за хранене и развлечения, контролирани от агенцията. </w:t>
      </w:r>
    </w:p>
    <w:p w14:paraId="58339CB3" w14:textId="77777777" w:rsidR="008468F5" w:rsidRPr="008468F5" w:rsidRDefault="008468F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 xml:space="preserve"> </w:t>
      </w:r>
      <w:r w:rsidR="00F26475">
        <w:rPr>
          <w:b/>
          <w:color w:val="auto"/>
          <w:szCs w:val="24"/>
        </w:rPr>
        <w:t xml:space="preserve"> </w:t>
      </w:r>
      <w:r w:rsidRPr="00706248">
        <w:rPr>
          <w:b/>
          <w:color w:val="auto"/>
          <w:szCs w:val="24"/>
        </w:rPr>
        <w:t>IV</w:t>
      </w:r>
      <w:r w:rsidRPr="008468F5">
        <w:rPr>
          <w:color w:val="auto"/>
          <w:szCs w:val="24"/>
        </w:rPr>
        <w:t>. Министърът на труда и социалната политика да възложи на Изпълнителна агенция „Главна инспекция по труда“ извършването на проверки на работодатели за спазване на изискванията на настоящата заповед и на Заповед № РД-01-</w:t>
      </w:r>
      <w:r>
        <w:rPr>
          <w:color w:val="auto"/>
          <w:szCs w:val="24"/>
        </w:rPr>
        <w:t>743</w:t>
      </w:r>
      <w:r w:rsidRPr="008468F5">
        <w:rPr>
          <w:color w:val="auto"/>
          <w:szCs w:val="24"/>
        </w:rPr>
        <w:t xml:space="preserve"> от </w:t>
      </w:r>
      <w:r>
        <w:rPr>
          <w:color w:val="auto"/>
          <w:szCs w:val="24"/>
        </w:rPr>
        <w:t>31</w:t>
      </w:r>
      <w:r w:rsidRPr="008468F5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8468F5">
        <w:rPr>
          <w:color w:val="auto"/>
          <w:szCs w:val="24"/>
        </w:rPr>
        <w:t>.2021 г. на министъра на здравеопазването.</w:t>
      </w:r>
    </w:p>
    <w:p w14:paraId="58339CB4" w14:textId="77777777" w:rsidR="008468F5" w:rsidRDefault="008468F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 xml:space="preserve"> </w:t>
      </w:r>
      <w:r w:rsidR="00F26475">
        <w:rPr>
          <w:b/>
          <w:color w:val="auto"/>
          <w:szCs w:val="24"/>
        </w:rPr>
        <w:t xml:space="preserve"> </w:t>
      </w:r>
      <w:r w:rsidRPr="00706248">
        <w:rPr>
          <w:b/>
          <w:color w:val="auto"/>
          <w:szCs w:val="24"/>
        </w:rPr>
        <w:t>V</w:t>
      </w:r>
      <w:r w:rsidRPr="008468F5">
        <w:rPr>
          <w:color w:val="auto"/>
          <w:szCs w:val="24"/>
        </w:rPr>
        <w:t>. Областните управители и органите на местно самоуправление и местна администрация, в рамките на функционалната си компетентност</w:t>
      </w:r>
      <w:r w:rsidR="00067488">
        <w:rPr>
          <w:color w:val="auto"/>
          <w:szCs w:val="24"/>
        </w:rPr>
        <w:t>,</w:t>
      </w:r>
      <w:r w:rsidRPr="008468F5">
        <w:rPr>
          <w:color w:val="auto"/>
          <w:szCs w:val="24"/>
        </w:rPr>
        <w:t xml:space="preserve"> да създадат необходимата организация за контрол по спазване на въведените противоепидемични мерки. </w:t>
      </w:r>
    </w:p>
    <w:p w14:paraId="58339CB5" w14:textId="77777777" w:rsidR="008D24AC" w:rsidRPr="008D24AC" w:rsidRDefault="008D24AC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8D24AC">
        <w:rPr>
          <w:b/>
          <w:color w:val="auto"/>
          <w:szCs w:val="24"/>
          <w:lang w:val="en-US"/>
        </w:rPr>
        <w:t>VI</w:t>
      </w:r>
      <w:r>
        <w:rPr>
          <w:color w:val="auto"/>
          <w:szCs w:val="24"/>
        </w:rPr>
        <w:t>. Контролът по изпълнение на въведените с тази заповед противоепидемични мерки се извършват от инспектори/</w:t>
      </w:r>
      <w:r w:rsidRPr="008D24AC">
        <w:rPr>
          <w:color w:val="auto"/>
          <w:szCs w:val="24"/>
        </w:rPr>
        <w:t>служители с валидни документи за ваксинация, преболедуване или изследване по смисъла на Заповед № РД-01-733 от 27.08.2021 г. на министъра на здравеопазването.</w:t>
      </w:r>
    </w:p>
    <w:p w14:paraId="58339CB6" w14:textId="77777777" w:rsidR="00124C95" w:rsidRPr="0033429E" w:rsidRDefault="00124C9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lastRenderedPageBreak/>
        <w:t xml:space="preserve"> </w:t>
      </w:r>
      <w:r w:rsidRPr="0058212E">
        <w:rPr>
          <w:b/>
          <w:color w:val="auto"/>
          <w:szCs w:val="24"/>
          <w:lang w:val="en-US"/>
        </w:rPr>
        <w:t>VI</w:t>
      </w:r>
      <w:r w:rsidR="008D24AC">
        <w:rPr>
          <w:b/>
          <w:color w:val="auto"/>
          <w:szCs w:val="24"/>
          <w:lang w:val="en-US"/>
        </w:rPr>
        <w:t>I</w:t>
      </w:r>
      <w:r>
        <w:rPr>
          <w:color w:val="auto"/>
          <w:szCs w:val="24"/>
          <w:lang w:val="en-US"/>
        </w:rPr>
        <w:t>.</w:t>
      </w:r>
      <w:r w:rsidR="0033429E">
        <w:rPr>
          <w:color w:val="auto"/>
          <w:szCs w:val="24"/>
          <w:lang w:val="en-US"/>
        </w:rPr>
        <w:t xml:space="preserve"> </w:t>
      </w:r>
      <w:r w:rsidR="0033429E">
        <w:rPr>
          <w:color w:val="auto"/>
          <w:szCs w:val="24"/>
        </w:rPr>
        <w:t>При констатиране на тежки нарушения на въведените с тази заповед противоепидемични мерки контролните органи изпращат незабавно сигнал до прокуратурата за извършване на проверка за наличие на престъпление по чл. 355 от Наказателния кодекс.</w:t>
      </w:r>
    </w:p>
    <w:p w14:paraId="58339CB7" w14:textId="77777777" w:rsidR="008468F5" w:rsidRPr="008468F5" w:rsidRDefault="008468F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 xml:space="preserve"> </w:t>
      </w:r>
      <w:r w:rsidR="00F26475">
        <w:rPr>
          <w:b/>
          <w:color w:val="auto"/>
          <w:szCs w:val="24"/>
        </w:rPr>
        <w:t xml:space="preserve"> </w:t>
      </w:r>
      <w:r w:rsidRPr="00706248">
        <w:rPr>
          <w:b/>
          <w:color w:val="auto"/>
          <w:szCs w:val="24"/>
        </w:rPr>
        <w:t>VI</w:t>
      </w:r>
      <w:r w:rsidR="008D24AC">
        <w:rPr>
          <w:b/>
          <w:color w:val="auto"/>
          <w:szCs w:val="24"/>
          <w:lang w:val="en-US"/>
        </w:rPr>
        <w:t>I</w:t>
      </w:r>
      <w:r w:rsidR="0033429E" w:rsidRPr="00706248">
        <w:rPr>
          <w:b/>
          <w:color w:val="auto"/>
          <w:szCs w:val="24"/>
        </w:rPr>
        <w:t>I</w:t>
      </w:r>
      <w:r w:rsidRPr="008468F5">
        <w:rPr>
          <w:color w:val="auto"/>
          <w:szCs w:val="24"/>
        </w:rPr>
        <w:t>. Министрите съгласно функционалната си компетентност дават указания, съгласувани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.</w:t>
      </w:r>
    </w:p>
    <w:p w14:paraId="58339CB8" w14:textId="77777777" w:rsidR="008468F5" w:rsidRDefault="008468F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 xml:space="preserve"> </w:t>
      </w:r>
      <w:r w:rsidR="00F26475">
        <w:rPr>
          <w:b/>
          <w:color w:val="auto"/>
          <w:szCs w:val="24"/>
        </w:rPr>
        <w:t xml:space="preserve"> </w:t>
      </w:r>
      <w:r w:rsidR="008D24AC">
        <w:rPr>
          <w:b/>
          <w:color w:val="auto"/>
          <w:szCs w:val="24"/>
          <w:lang w:val="en-US"/>
        </w:rPr>
        <w:t>IX</w:t>
      </w:r>
      <w:r w:rsidRPr="008468F5">
        <w:rPr>
          <w:color w:val="auto"/>
          <w:szCs w:val="24"/>
        </w:rPr>
        <w:t xml:space="preserve">. Кметовете на общини могат да издават заповеди за прилагането на въведените мерки в рамките на техните правомощия. Заповедите се публикуват на интернет страницата на съответната община. </w:t>
      </w:r>
    </w:p>
    <w:p w14:paraId="58339CB9" w14:textId="77777777" w:rsidR="002F7499" w:rsidRDefault="002F7499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  <w:lang w:val="en-US"/>
        </w:rPr>
        <w:t xml:space="preserve">  </w:t>
      </w:r>
      <w:r w:rsidRPr="004521C2">
        <w:rPr>
          <w:b/>
          <w:color w:val="auto"/>
          <w:szCs w:val="24"/>
          <w:lang w:val="en-US"/>
        </w:rPr>
        <w:t>X</w:t>
      </w:r>
      <w:r>
        <w:rPr>
          <w:color w:val="auto"/>
          <w:szCs w:val="24"/>
          <w:lang w:val="en-US"/>
        </w:rPr>
        <w:t xml:space="preserve">. </w:t>
      </w:r>
      <w:r w:rsidRPr="002F7499">
        <w:rPr>
          <w:color w:val="auto"/>
          <w:szCs w:val="24"/>
        </w:rPr>
        <w:t>Указания по прилагането на заповедта по отношение на вида на обекта/дейността и приложимите мерки, когато това е необходимо, се дават от съответната регионална здравна инспекция.</w:t>
      </w:r>
    </w:p>
    <w:p w14:paraId="58339CBA" w14:textId="77777777" w:rsidR="002F7499" w:rsidRDefault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  <w:lang w:val="en-US"/>
        </w:rPr>
        <w:t xml:space="preserve"> </w:t>
      </w:r>
      <w:r w:rsidR="00F26475">
        <w:rPr>
          <w:color w:val="auto"/>
          <w:szCs w:val="24"/>
        </w:rPr>
        <w:t xml:space="preserve"> </w:t>
      </w:r>
      <w:r w:rsidRPr="00706248">
        <w:rPr>
          <w:b/>
          <w:color w:val="auto"/>
          <w:szCs w:val="24"/>
          <w:lang w:val="en-US"/>
        </w:rPr>
        <w:t>X</w:t>
      </w:r>
      <w:r w:rsidR="002F7499">
        <w:rPr>
          <w:b/>
          <w:color w:val="auto"/>
          <w:szCs w:val="24"/>
          <w:lang w:val="en-US"/>
        </w:rPr>
        <w:t>I</w:t>
      </w:r>
      <w:r w:rsidRPr="008468F5">
        <w:rPr>
          <w:color w:val="auto"/>
          <w:szCs w:val="24"/>
        </w:rPr>
        <w:t xml:space="preserve">. </w:t>
      </w:r>
      <w:r w:rsidR="002F7499" w:rsidRPr="008468F5">
        <w:rPr>
          <w:color w:val="auto"/>
          <w:szCs w:val="24"/>
        </w:rPr>
        <w:t xml:space="preserve">Заповедта влиза в сила от </w:t>
      </w:r>
      <w:r w:rsidR="002F7499">
        <w:rPr>
          <w:color w:val="auto"/>
          <w:szCs w:val="24"/>
        </w:rPr>
        <w:t>21</w:t>
      </w:r>
      <w:r w:rsidR="002F7499" w:rsidRPr="008468F5">
        <w:rPr>
          <w:color w:val="auto"/>
          <w:szCs w:val="24"/>
        </w:rPr>
        <w:t>.</w:t>
      </w:r>
      <w:r w:rsidR="002F7499">
        <w:rPr>
          <w:color w:val="auto"/>
          <w:szCs w:val="24"/>
        </w:rPr>
        <w:t>1</w:t>
      </w:r>
      <w:r w:rsidR="002F7499" w:rsidRPr="008468F5">
        <w:rPr>
          <w:color w:val="auto"/>
          <w:szCs w:val="24"/>
        </w:rPr>
        <w:t>0.2021 г.</w:t>
      </w:r>
      <w:r w:rsidR="002F7499">
        <w:rPr>
          <w:color w:val="auto"/>
          <w:szCs w:val="24"/>
        </w:rPr>
        <w:t xml:space="preserve"> и отменя </w:t>
      </w:r>
      <w:r w:rsidRPr="008468F5">
        <w:rPr>
          <w:color w:val="auto"/>
          <w:szCs w:val="24"/>
        </w:rPr>
        <w:t>Заповед № РД-01-</w:t>
      </w:r>
      <w:r w:rsidR="00937355">
        <w:rPr>
          <w:color w:val="auto"/>
          <w:szCs w:val="24"/>
        </w:rPr>
        <w:t>748</w:t>
      </w:r>
      <w:r w:rsidRPr="008468F5">
        <w:rPr>
          <w:color w:val="auto"/>
          <w:szCs w:val="24"/>
        </w:rPr>
        <w:t xml:space="preserve"> от </w:t>
      </w:r>
      <w:r w:rsidR="00937355">
        <w:rPr>
          <w:color w:val="auto"/>
          <w:szCs w:val="24"/>
        </w:rPr>
        <w:t>0</w:t>
      </w:r>
      <w:r w:rsidRPr="008468F5">
        <w:rPr>
          <w:color w:val="auto"/>
          <w:szCs w:val="24"/>
        </w:rPr>
        <w:t>2.0</w:t>
      </w:r>
      <w:r w:rsidR="00937355">
        <w:rPr>
          <w:color w:val="auto"/>
          <w:szCs w:val="24"/>
        </w:rPr>
        <w:t>9</w:t>
      </w:r>
      <w:r w:rsidRPr="008468F5">
        <w:rPr>
          <w:color w:val="auto"/>
          <w:szCs w:val="24"/>
        </w:rPr>
        <w:t>.2021 г.</w:t>
      </w:r>
      <w:r>
        <w:rPr>
          <w:color w:val="auto"/>
          <w:szCs w:val="24"/>
        </w:rPr>
        <w:t xml:space="preserve"> </w:t>
      </w:r>
      <w:r w:rsidR="00432195">
        <w:rPr>
          <w:color w:val="auto"/>
          <w:szCs w:val="24"/>
        </w:rPr>
        <w:t>и всички въведени противоепидемични мерки в отделните области.</w:t>
      </w:r>
    </w:p>
    <w:p w14:paraId="58339CBB" w14:textId="77777777" w:rsidR="008468F5" w:rsidRPr="008468F5" w:rsidRDefault="008468F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  <w:lang w:val="en-US"/>
        </w:rPr>
        <w:t xml:space="preserve"> </w:t>
      </w:r>
      <w:r w:rsidR="00F26475">
        <w:rPr>
          <w:color w:val="auto"/>
          <w:szCs w:val="24"/>
        </w:rPr>
        <w:t xml:space="preserve"> </w:t>
      </w:r>
      <w:r w:rsidRPr="00706248">
        <w:rPr>
          <w:b/>
          <w:color w:val="auto"/>
          <w:szCs w:val="24"/>
        </w:rPr>
        <w:t>X</w:t>
      </w:r>
      <w:r w:rsidRPr="00706248">
        <w:rPr>
          <w:b/>
          <w:color w:val="auto"/>
          <w:szCs w:val="24"/>
          <w:lang w:val="en-US"/>
        </w:rPr>
        <w:t>I</w:t>
      </w:r>
      <w:r w:rsidR="002F7499">
        <w:rPr>
          <w:b/>
          <w:color w:val="auto"/>
          <w:szCs w:val="24"/>
          <w:lang w:val="en-US"/>
        </w:rPr>
        <w:t>I</w:t>
      </w:r>
      <w:r w:rsidRPr="008468F5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</w:p>
    <w:p w14:paraId="58339CBC" w14:textId="77777777" w:rsidR="008468F5" w:rsidRPr="008468F5" w:rsidRDefault="00F26475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468F5" w:rsidRPr="008468F5">
        <w:rPr>
          <w:color w:val="auto"/>
          <w:szCs w:val="24"/>
        </w:rPr>
        <w:t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Административнопроцесуалния кодекс.</w:t>
      </w:r>
      <w:r w:rsidR="008468F5" w:rsidRPr="008468F5">
        <w:rPr>
          <w:color w:val="auto"/>
          <w:szCs w:val="24"/>
        </w:rPr>
        <w:tab/>
      </w:r>
    </w:p>
    <w:p w14:paraId="58339CBD" w14:textId="77777777" w:rsidR="001D56D4" w:rsidRPr="008468F5" w:rsidRDefault="001D56D4" w:rsidP="008468F5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</w:p>
    <w:p w14:paraId="58339CBE" w14:textId="77777777" w:rsidR="00EB2D4F" w:rsidRDefault="00412DFB">
      <w:pPr>
        <w:spacing w:after="12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58339CC4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58339CBF" w14:textId="77777777" w:rsidR="00EB2D4F" w:rsidRDefault="00BD031A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Д-Р СТОЙЧО КАЦАРОВ</w:t>
      </w:r>
    </w:p>
    <w:p w14:paraId="58339CC0" w14:textId="77777777" w:rsidR="00EB2D4F" w:rsidRDefault="00BD031A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>
        <w:rPr>
          <w:i/>
          <w:color w:val="auto"/>
          <w:szCs w:val="24"/>
        </w:rPr>
        <w:t>Министър на здравеопазването</w:t>
      </w:r>
    </w:p>
    <w:sectPr w:rsidR="00EB2D4F" w:rsidSect="0058212E">
      <w:pgSz w:w="11906" w:h="16838"/>
      <w:pgMar w:top="1418" w:right="1133" w:bottom="1560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67488"/>
    <w:rsid w:val="000D2CD3"/>
    <w:rsid w:val="000F1547"/>
    <w:rsid w:val="000F5117"/>
    <w:rsid w:val="00111303"/>
    <w:rsid w:val="00124C95"/>
    <w:rsid w:val="00143793"/>
    <w:rsid w:val="001A487F"/>
    <w:rsid w:val="001D3BB4"/>
    <w:rsid w:val="001D56D4"/>
    <w:rsid w:val="001E6BDB"/>
    <w:rsid w:val="00244912"/>
    <w:rsid w:val="00276333"/>
    <w:rsid w:val="002772FF"/>
    <w:rsid w:val="00291E48"/>
    <w:rsid w:val="002A7A0B"/>
    <w:rsid w:val="002A7DD4"/>
    <w:rsid w:val="002F7499"/>
    <w:rsid w:val="0033429E"/>
    <w:rsid w:val="003A5A70"/>
    <w:rsid w:val="00412DFB"/>
    <w:rsid w:val="00432195"/>
    <w:rsid w:val="004521C2"/>
    <w:rsid w:val="004D67B4"/>
    <w:rsid w:val="0058212E"/>
    <w:rsid w:val="00615F8C"/>
    <w:rsid w:val="00620D97"/>
    <w:rsid w:val="00644A7F"/>
    <w:rsid w:val="00667989"/>
    <w:rsid w:val="006B6FC4"/>
    <w:rsid w:val="006E59B9"/>
    <w:rsid w:val="00706248"/>
    <w:rsid w:val="00766285"/>
    <w:rsid w:val="0079619E"/>
    <w:rsid w:val="007A062F"/>
    <w:rsid w:val="007B5612"/>
    <w:rsid w:val="00821AEE"/>
    <w:rsid w:val="008468F5"/>
    <w:rsid w:val="00861369"/>
    <w:rsid w:val="008675B7"/>
    <w:rsid w:val="008A32E7"/>
    <w:rsid w:val="008D24AC"/>
    <w:rsid w:val="008F1725"/>
    <w:rsid w:val="00937355"/>
    <w:rsid w:val="00963379"/>
    <w:rsid w:val="009A2E87"/>
    <w:rsid w:val="009A6A3A"/>
    <w:rsid w:val="009B5F1C"/>
    <w:rsid w:val="00A0375F"/>
    <w:rsid w:val="00A22279"/>
    <w:rsid w:val="00AC66F4"/>
    <w:rsid w:val="00B721DD"/>
    <w:rsid w:val="00B859D9"/>
    <w:rsid w:val="00BD031A"/>
    <w:rsid w:val="00C02B5C"/>
    <w:rsid w:val="00C940DF"/>
    <w:rsid w:val="00CD574B"/>
    <w:rsid w:val="00CF414E"/>
    <w:rsid w:val="00D10F60"/>
    <w:rsid w:val="00D42F22"/>
    <w:rsid w:val="00D84895"/>
    <w:rsid w:val="00DA0605"/>
    <w:rsid w:val="00DC7A95"/>
    <w:rsid w:val="00E047E1"/>
    <w:rsid w:val="00E5281C"/>
    <w:rsid w:val="00EB2D4F"/>
    <w:rsid w:val="00F10CCA"/>
    <w:rsid w:val="00F1339C"/>
    <w:rsid w:val="00F26475"/>
    <w:rsid w:val="00F85F81"/>
    <w:rsid w:val="00F9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339C7D"/>
  <w15:docId w15:val="{265893C3-6FD7-4882-9BE4-3A0FB73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Pl4bpPWcH90ek1O5Vg2Wiv3z5VR7Rg7FSVmU1u1Bcs=</DigestValue>
    </Reference>
    <Reference Type="http://www.w3.org/2000/09/xmldsig#Object" URI="#idOfficeObject">
      <DigestMethod Algorithm="http://www.w3.org/2001/04/xmlenc#sha256"/>
      <DigestValue>wOPnxPxTadpXQwPsExyCSNrXRoYaCe6AbPXv3efNl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7mnut0Owv8YDZ4dwpjryKVtefeXvK1kXdEZU7SBV00=</DigestValue>
    </Reference>
    <Reference Type="http://www.w3.org/2000/09/xmldsig#Object" URI="#idValidSigLnImg">
      <DigestMethod Algorithm="http://www.w3.org/2001/04/xmlenc#sha256"/>
      <DigestValue>nXf038qzO0FLS0pGenY08LZaQsHmnHvs7uQ/PfHak9o=</DigestValue>
    </Reference>
    <Reference Type="http://www.w3.org/2000/09/xmldsig#Object" URI="#idInvalidSigLnImg">
      <DigestMethod Algorithm="http://www.w3.org/2001/04/xmlenc#sha256"/>
      <DigestValue>dVCkX3XEzxbK13WDC1vXWoBLSaFao/dYgiAsq+KeeMg=</DigestValue>
    </Reference>
  </SignedInfo>
  <SignatureValue>X4R6LNH3dDr9wbLnWFApboJRGUYz8ETAsojbA7huZK2k/RfT0PM8pw6/z9K4PnjU2XzvI6N5aKjU
q2bvFf7P6jdmeFMTf7QJ4llE0IamaMu3AajpDDo5czUgHaAFwUJjEAyzN1THnrV2msAtiaJoY/e6
2sbWUrsISsMaBYSCKFYqQ7Ygf70DcOfaIXRJaLYWd4ZmWn6sjbb2e8mGDi4G4+HLKZHZ1feFnhed
AuJYCwu0gFnoXaFjpezigVV7SAhwpiiVIq/cfxrZQhmX1o1uYQffLAk2HbkxR/wo+wta5I9l52I9
l97M73MNH6L/E/xGKZfDIrTr6ClQHL5VSMakSg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eOXP+uZtOf1nxPK2ErSKHX6VVs/KGTeu/TigGUcabN4=</DigestValue>
      </Reference>
      <Reference URI="/word/fontTable.xml?ContentType=application/vnd.openxmlformats-officedocument.wordprocessingml.fontTable+xml">
        <DigestMethod Algorithm="http://www.w3.org/2001/04/xmlenc#sha256"/>
        <DigestValue>Mic039xCVnxcnKin7FDuoppAwa5PD/Tm3o+KayYaLEU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ov+cwzevs32rDmBi76p1hBUwWQeTBz9WpUB/5SR7uiI=</DigestValue>
      </Reference>
      <Reference URI="/word/settings.xml?ContentType=application/vnd.openxmlformats-officedocument.wordprocessingml.settings+xml">
        <DigestMethod Algorithm="http://www.w3.org/2001/04/xmlenc#sha256"/>
        <DigestValue>krj+EwHck3xY4FvLM+v0hish9wlzBY0Z4A06lqgK5xU=</DigestValue>
      </Reference>
      <Reference URI="/word/styles.xml?ContentType=application/vnd.openxmlformats-officedocument.wordprocessingml.styles+xml">
        <DigestMethod Algorithm="http://www.w3.org/2001/04/xmlenc#sha256"/>
        <DigestValue>QOCmdZQgHcO3dNKk+wP4+1c3QEt0VuDJAHb+fyBMMp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17:1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17:19:52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Q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4S8+n8AAAkAAAABAAAASJ6QvPp/AAAAAAAAAAAAAAAAAAAAAAAAHgAAAB4AAAB46P59WAAAAAAAAAAAAAAAAAAAAAAAAACW8HIEN/0AAAAAAAAAAAAA/////1gAAAAAAAAAAAAAANCv8RsiAgAA4Of+fQAAAABg5j0jIgIAAAcAAAAAAAAAgAxfIiICAAAc5/59WAAAAHDn/n1YAAAAIRRtvPp/AAAeAAAAIgIAAOOz8K8AAAAAwH78HyICAACwlvofIgIAABzn/n1YAAAABwAAAFgAAAAAAAAAAAAAAAAAAAAAAAAAAAAAAAAAAABwcY2N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hLz6fwAAINReIiICAABInpC8+n8AAAAAAAAAAAAAAAAAAAAAAADoF40sIgIAAAIAAAAAAAAAAAAAAAAAAAAAAAAAAAAAAJZpcgQ3/QAAMKRfIiICAABwZs8kIgIAAAAAAAAAAAAA0K/xGyICAAD4gP59AAAAAOD///8AAAAABgAAAAAAAAACAAAAAAAAAByA/n1YAAAAcID+fVgAAAAhFG28+n8AAP////8AAAAAKAioigAAAAD+/////////8uGqIr6fwAAHID+fVgAAAAGAAAA+n8AAAAAAAAAAAAAAAAAAAAAAAAAAAAAAAAAAJS2Tb1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TAHQAbwBpAGMAaABvACAAVABvAGQAbwByAG8AdgAgAEsAYQB0AHMAYQByAG8AdgAAAAYAAAADAAAABwAAAAcAAAAGAAAABwAAAAMAAAAHAAAABQAAAAMAAAADAAAABgAAAAQAAAAHAAAAAwAAAAUAAAAHAAAABwAAAAMAAAAGAAAABwAAAAcAAAAHAAAABAAAAAcAAAAFAAAAAwAAAAYAAAAGAAAABAAAAAUAAAAGAAAABAAAAAcAAAAFAAAAFgAAAAwAAAAAAAAAJQAAAAwAAAACAAAADgAAABQAAAAAAAAAEAAAABQAAAA=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QAAAAcKDQcKDQcJDQ4WMShFrjFU1TJV1gECBAIDBAECBQoRKyZBowsTMQAAAAAAfqbJd6PIeqDCQFZ4JTd0Lk/HMVPSGy5uFiE4GypVJ0KnHjN9AAABDb0AAACcz+7S6ffb7fnC0t1haH0hMm8aLXIuT8ggOIwoRKslP58cK08AAAEAAAAAAMHg9P///////////+bm5k9SXjw/SzBRzTFU0y1NwSAyVzFGXwEBAg2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vPp/AAAKAAsAAAAAAEiekLz6fwAAAAAAAAAAAAAAAAAAAAAAAAAAAAAAAAAAEGPKvvp/AAAAAAAAAAAAAAAAAAAAAAAA5rdyBDf9AAAzVq2K+n8AAEgAAAAAAAAAAAAAAAAAAADQr/EbIgIAACin/n0AAAAA9f///wAAAAAJAAAAAAAAAAAAAAAAAAAATKb+fVgAAACgpv59WAAAACEUbbz6fwAAsJkcIyICAAAAAAAAAAAAANCv8RsiAgAAKKf+fVgAAABMpv59WAAAAAkAAAAAAAAAAAAAAAAAAAAAAAAAAAAAAAAAAAAAAAAAf4BUj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eOj+fVgAAAAAAAAAAAAAAAAAAAAAAAAAlvByBDf9AAAAAAAAAAAAAP////9YAAAAAAAAAAAAAADQr/EbIgIAAODn/n0AAAAAYOY9IyICAAAHAAAAAAAAAIAMXyIiAgAAHOf+fVgAAABw5/59WAAAACEUbbz6fwAAHgAAACICAADjs/CvAAAAAMB+/B8iAgAAsJb6HyICAAAc5/59WAAAAAcAAABYAAAAAAAAAAAAAAAAAAAAAAAAAAAAAAAAAAAAcHGNj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CDUXiIiAgAASJ6QvPp/AAAAAAAAAAAAAAAAAAAAAAAA6BeNLCICAAACAAAAAAAAAAAAAAAAAAAAAAAAAAAAAACWaXIEN/0AADCkXyIiAgAAcGbPJCICAAAAAAAAAAAAANCv8RsiAgAA+ID+fQAAAADg////AAAAAAYAAAAAAAAAAgAAAAAAAAAcgP59WAAAAHCA/n1YAAAAIRRtvPp/AAD/////AAAAACgIqIoAAAAA/v/////////LhqiK+n8AAByA/n1Y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CYF40sIgIAAAIAAAD6fwAAAAAAAAAAAAAAAAAAAAAAADZocgQ3/QAAAQAAAAAAAADgGNkkIgIAAAAAAAAAAAAA0K/xGyICAABYgP59AAAAAPD///8AAAAACQAAAAAAAAADAAAAAAAAAHx//n1YAAAA0H/+fVgAAAAhFG28+n8AAAAAAAAAAAAASPCjigAAAABQcdiK+n8AAFB//n1YAAAAfH/+fVg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rnPjLMjyXkEP5MS45nOSkT3aodRSEPY4ZvcCTPQ914=</DigestValue>
    </Reference>
    <Reference Type="http://www.w3.org/2000/09/xmldsig#Object" URI="#idOfficeObject">
      <DigestMethod Algorithm="http://www.w3.org/2001/04/xmlenc#sha256"/>
      <DigestValue>UCLChp3aqYCxEwbP5Fn8CkmMkahZIV46jaGNaMsMB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XGdF9dx1Hyk8kBFKWPvaugY0zmMJPXICC5lw+ItIn8=</DigestValue>
    </Reference>
    <Reference Type="http://www.w3.org/2000/09/xmldsig#Object" URI="#idValidSigLnImg">
      <DigestMethod Algorithm="http://www.w3.org/2001/04/xmlenc#sha256"/>
      <DigestValue>VhEw9AoH4mIiLUvgQb7G1T3OC8osD00sNY2tvNLXlSU=</DigestValue>
    </Reference>
    <Reference Type="http://www.w3.org/2000/09/xmldsig#Object" URI="#idInvalidSigLnImg">
      <DigestMethod Algorithm="http://www.w3.org/2001/04/xmlenc#sha256"/>
      <DigestValue>pCpHpMHlZgoA/78tCtfVUPwzMwhsPzdI9hoF7IGgJRU=</DigestValue>
    </Reference>
  </SignedInfo>
  <SignatureValue>c7xnst8pEvK5r5oH4WEyrrNUZjAILOl7VBsFHzwSuRk2fJNDrhqB0uGNLAFPjgtyprh+n1TWzYag
DSImaKf1BZoLfZsv3wWrKKGm8p3ziE6AxTOs6JZREyQpMBhHGR8KzED5/LV36RsLE2Up1OEG1kFK
72zlecFaNW+USY/loHg1wKgNXj0U9bu6hvhjMMENNyl5xbpq4MgN7U/Hm0NvBXq4eQ2tA5SNgqRW
ztdaX9orQKVyyzRk4Qy5YrVma6HL+IaxLKXmQDKw0+2vm+RWA2OmMsS5AS3lIX87v/bq+sQCvdws
SbITsqE8zydQuAX2ePiSJ1PaYk6q4Vas4EF9Ig==</SignatureValue>
  <KeyInfo>
    <X509Data>
      <X509Certificate>MIIG+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eOXP+uZtOf1nxPK2ErSKHX6VVs/KGTeu/TigGUcabN4=</DigestValue>
      </Reference>
      <Reference URI="/word/fontTable.xml?ContentType=application/vnd.openxmlformats-officedocument.wordprocessingml.fontTable+xml">
        <DigestMethod Algorithm="http://www.w3.org/2001/04/xmlenc#sha256"/>
        <DigestValue>Mic039xCVnxcnKin7FDuoppAwa5PD/Tm3o+KayYaLEU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ov+cwzevs32rDmBi76p1hBUwWQeTBz9WpUB/5SR7uiI=</DigestValue>
      </Reference>
      <Reference URI="/word/settings.xml?ContentType=application/vnd.openxmlformats-officedocument.wordprocessingml.settings+xml">
        <DigestMethod Algorithm="http://www.w3.org/2001/04/xmlenc#sha256"/>
        <DigestValue>krj+EwHck3xY4FvLM+v0hish9wlzBY0Z4A06lqgK5xU=</DigestValue>
      </Reference>
      <Reference URI="/word/styles.xml?ContentType=application/vnd.openxmlformats-officedocument.wordprocessingml.styles+xml">
        <DigestMethod Algorithm="http://www.w3.org/2001/04/xmlenc#sha256"/>
        <DigestValue>QOCmdZQgHcO3dNKk+wP4+1c3QEt0VuDJAHb+fyBMMp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17:2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РД-01-856/ 19.10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17:20:29Z</xd:SigningTime>
          <xd:SigningCertificate>
            <xd:Cert>
              <xd:CertDigest>
                <DigestMethod Algorithm="http://www.w3.org/2001/04/xmlenc#sha256"/>
                <DigestValue>UWRFP5f+sl/l0E9p5oNHlvzF89H16yAzPIpprX6F5xo=</DigestValue>
              </xd:CertDigest>
              <xd:IssuerSerial>
                <X509IssuerName>C=BG, L=Sofia, O=Information Services JSC, OID.2.5.4.97=NTRBG-831641791, CN=StampIT Global Qualified CA</X509IssuerName>
                <X509SerialNumber>6844547280518036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b8n38AAACAP0dX+n8AAAkAAAABAAAAiK5qVvp/AAAAAAAAAAAAAAOFERj6fwAAANfUMK0BAAAAAAAAAAAAAAAAAAAAAAAAAAAAAAAAAADs5pG3pGQAAAAAAAAAAAAA/////60BAAAAAAAAAAAAADBn1DqtAQAAIOb8nwAAAACAs+0/rQEAAAcAAAAAAAAA8AXgPq0BAABc5fyffwAAALDl/J9/AAAAgbZDVvp/AAAeAAAAAAAAAFKV4T8AAAAAHgAAAAAAAABQUd88rQEAADBn1DqtAQAAy6BHVvp/AAAA5fyffwAAALDl/J9/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Qfwo/rQEAAADgWBH6fwAAAJnNOq0BAACIrmpW+n8AAAAAAAAAAAAAAU6QEfp/AAACAAAAAAAAAAIAAAAAAAAAAAAAAAAAAAAAAAAAAAAAAOx/kbekZAAAwH/NOq0BAABQE+0/rQEAAAAAAAAAAAAAMGfUOq0BAAA4f/yfAAAAAOD///8AAAAABgAAAAAAAAACAAAAAAAAAFx+/J9/AAAAsH78n38AAACBtkNW+n8AAAAAAAAAAAAAQFpyVgAAAAAAAAAAAAAAAMuGYBH6fwAAMGfUOq0BAADLoEdW+n8AAAB+/J9/AAAAsH78n38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</Object>
  <Object Id="idInvalidSigLnImg">AQAAAGwAAAAAAAAAAAAAAP8AAAB/AAAAAAAAAAAAAABzGwAAtQ0AACBFTUYAAAEA+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URGPp/AAAKAAsAAAAAAIiualb6fwAAAAAAAAAAAAAohREY+n8AAAAAAAAAAAAAQGudVvp/AAAAAAAAAAAAAAAAAAAAAAAAPKWRt6RkAAAzVmUR+n8AAEgAAACtAQAAAAAAAAAAAAAwZ9Q6rQEAAGil/J8AAAAA9f///wAAAAAJAAAAAAAAAAAAAAAAAAAAjKT8n38AAADgpPyffwAAAIG2Q1b6fwAAAAAAAAAAAAAAAAAAAAAAADBn1DqtAQAAaKX8n38AAAAwZ9Q6rQEAAMugR1b6fwAAMKT8n38AAADgpPyff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/J9/AAAAgD9HV/p/AAAJAAAAAQAAAIiualb6fwAAAAAAAAAAAAADhREY+n8AAADX1DCtAQAAAAAAAAAAAAAAAAAAAAAAAAAAAAAAAAAA7OaRt6RkAAAAAAAAAAAAAP////+tAQAAAAAAAAAAAAAwZ9Q6rQEAACDm/J8AAAAAgLPtP60BAAAHAAAAAAAAAPAF4D6tAQAAXOX8n38AAACw5fyffwAAAIG2Q1b6fwAAHgAAAAAAAABSleE/AAAAAB4AAAAAAAAAUFHfPK0BAAAwZ9Q6rQEAAMugR1b6fwAAAOX8n38AAACw5fyff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H8KP60BAAAA4FgR+n8AAACZzTqtAQAAiK5qVvp/AAAAAAAAAAAAAAFOkBH6fwAAAgAAAAAAAAACAAAAAAAAAAAAAAAAAAAAAAAAAAAAAADsf5G3pGQAAMB/zTqtAQAAUBPtP60BAAAAAAAAAAAAADBn1DqtAQAAOH/8nwAAAADg////AAAAAAYAAAAAAAAAAgAAAAAAAABcfvyffwAAALB+/J9/AAAAgbZDVvp/AAAAAAAAAAAAAEBaclYAAAAAAAAAAAAAAADLhmAR+n8AADBn1DqtAQAAy6BHVvp/AAAAfvyffwAAALB+/J9/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7154-7561-4B11-A43A-4C74D6A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Nataliya Spiridonova</dc:creator>
  <dc:description/>
  <cp:lastModifiedBy>Polina Dencheva</cp:lastModifiedBy>
  <cp:revision>3</cp:revision>
  <cp:lastPrinted>2021-10-19T14:20:00Z</cp:lastPrinted>
  <dcterms:created xsi:type="dcterms:W3CDTF">2021-10-19T16:54:00Z</dcterms:created>
  <dcterms:modified xsi:type="dcterms:W3CDTF">2021-10-19T17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